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35FFDC3C" w:rsidR="009551C6" w:rsidRPr="00940887" w:rsidRDefault="00A02BCA" w:rsidP="00901D90">
      <w:pPr>
        <w:pStyle w:val="Claneka"/>
        <w:numPr>
          <w:ilvl w:val="0"/>
          <w:numId w:val="0"/>
        </w:numPr>
        <w:ind w:left="992" w:hanging="425"/>
      </w:pPr>
      <w:r w:rsidRPr="00940887">
        <w:rPr>
          <w:noProof/>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702751">
      <w:pPr>
        <w:keepLines/>
        <w:widowControl w:val="0"/>
        <w:tabs>
          <w:tab w:val="left" w:pos="3969"/>
        </w:tabs>
        <w:ind w:left="992"/>
        <w:rPr>
          <w:b/>
          <w:sz w:val="22"/>
        </w:rPr>
      </w:pPr>
      <w:r w:rsidRPr="00940887">
        <w:rPr>
          <w:b/>
          <w:sz w:val="22"/>
        </w:rPr>
        <w:t xml:space="preserve">Technická správa komunikací hl. m. Prahy, a.s. </w:t>
      </w:r>
    </w:p>
    <w:p w14:paraId="68F09B54" w14:textId="7ED2D095"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F63780">
        <w:rPr>
          <w:sz w:val="22"/>
        </w:rPr>
        <w:t>Veletržní 1623/24, Holešovice, 170 00 – Praha 7</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77777777"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111D3855" w14:textId="77777777" w:rsidR="00760102" w:rsidRDefault="00760102" w:rsidP="00702751">
      <w:pPr>
        <w:keepNext/>
        <w:keepLines/>
        <w:tabs>
          <w:tab w:val="left" w:pos="2552"/>
        </w:tabs>
        <w:ind w:left="993"/>
        <w:rPr>
          <w:b/>
          <w:bCs/>
          <w:sz w:val="22"/>
        </w:rPr>
      </w:pPr>
    </w:p>
    <w:p w14:paraId="422C3F50" w14:textId="1FCC7944" w:rsidR="00702751" w:rsidRPr="00484AD4" w:rsidRDefault="00702751" w:rsidP="00702751">
      <w:pPr>
        <w:keepNext/>
        <w:keepLines/>
        <w:tabs>
          <w:tab w:val="left" w:pos="2552"/>
        </w:tabs>
        <w:ind w:left="993"/>
        <w:rPr>
          <w:sz w:val="22"/>
        </w:rPr>
      </w:pPr>
      <w:r w:rsidRPr="00484AD4">
        <w:rPr>
          <w:b/>
          <w:bCs/>
          <w:sz w:val="22"/>
        </w:rPr>
        <w:t>osoby zmocněné k jednání:</w:t>
      </w:r>
      <w:r w:rsidR="00907B8F" w:rsidRPr="00484AD4">
        <w:rPr>
          <w:b/>
          <w:bCs/>
          <w:sz w:val="22"/>
        </w:rPr>
        <w:t xml:space="preserve"> </w:t>
      </w:r>
      <w:proofErr w:type="spellStart"/>
      <w:r w:rsidR="002606E5">
        <w:rPr>
          <w:sz w:val="22"/>
        </w:rPr>
        <w:t>xxxxxxxxxxx</w:t>
      </w:r>
      <w:proofErr w:type="spellEnd"/>
      <w:r w:rsidR="00907B8F" w:rsidRPr="00484AD4">
        <w:rPr>
          <w:sz w:val="22"/>
        </w:rPr>
        <w:t xml:space="preserve"> – vedoucí</w:t>
      </w:r>
      <w:r w:rsidRPr="00484AD4">
        <w:rPr>
          <w:sz w:val="22"/>
        </w:rPr>
        <w:t xml:space="preserve"> </w:t>
      </w:r>
      <w:r w:rsidR="00641A9E" w:rsidRPr="00484AD4">
        <w:rPr>
          <w:sz w:val="22"/>
        </w:rPr>
        <w:t>oddělení správy odvodňovacích zařízení</w:t>
      </w:r>
    </w:p>
    <w:p w14:paraId="6BAACFA9" w14:textId="1F441572" w:rsidR="00907B8F" w:rsidRPr="00484AD4" w:rsidRDefault="00907B8F" w:rsidP="00907B8F">
      <w:pPr>
        <w:keepNext/>
        <w:keepLines/>
        <w:tabs>
          <w:tab w:val="left" w:pos="2552"/>
        </w:tabs>
        <w:ind w:left="993"/>
        <w:rPr>
          <w:sz w:val="22"/>
        </w:rPr>
      </w:pPr>
      <w:r w:rsidRPr="00484AD4">
        <w:rPr>
          <w:b/>
          <w:bCs/>
          <w:sz w:val="22"/>
        </w:rPr>
        <w:t xml:space="preserve">ve věcech technických: </w:t>
      </w:r>
      <w:proofErr w:type="spellStart"/>
      <w:r w:rsidR="002606E5">
        <w:rPr>
          <w:sz w:val="22"/>
        </w:rPr>
        <w:t>xxxxxxxxxxxxxx</w:t>
      </w:r>
      <w:proofErr w:type="spellEnd"/>
      <w:r w:rsidR="00702751" w:rsidRPr="00484AD4">
        <w:rPr>
          <w:sz w:val="22"/>
        </w:rPr>
        <w:t xml:space="preserve"> – </w:t>
      </w:r>
      <w:r w:rsidR="00340A49" w:rsidRPr="00484AD4">
        <w:rPr>
          <w:sz w:val="22"/>
        </w:rPr>
        <w:t>řídící správní technik</w:t>
      </w:r>
      <w:r w:rsidRPr="00484AD4">
        <w:rPr>
          <w:sz w:val="22"/>
        </w:rPr>
        <w:t xml:space="preserve"> odd. </w:t>
      </w:r>
      <w:proofErr w:type="spellStart"/>
      <w:r w:rsidR="00641A9E" w:rsidRPr="00484AD4">
        <w:rPr>
          <w:sz w:val="22"/>
        </w:rPr>
        <w:t>odvodňov</w:t>
      </w:r>
      <w:proofErr w:type="spellEnd"/>
      <w:r w:rsidR="00641A9E" w:rsidRPr="00484AD4">
        <w:rPr>
          <w:sz w:val="22"/>
        </w:rPr>
        <w:t>. zařízení</w:t>
      </w:r>
    </w:p>
    <w:p w14:paraId="665D50E6" w14:textId="3A49503F" w:rsidR="00D85548" w:rsidRPr="00484AD4" w:rsidRDefault="00907B8F" w:rsidP="00907B8F">
      <w:pPr>
        <w:keepNext/>
        <w:keepLines/>
        <w:tabs>
          <w:tab w:val="left" w:pos="2552"/>
        </w:tabs>
        <w:ind w:left="993"/>
        <w:rPr>
          <w:sz w:val="22"/>
        </w:rPr>
      </w:pPr>
      <w:r w:rsidRPr="00484AD4">
        <w:rPr>
          <w:b/>
          <w:bCs/>
          <w:sz w:val="22"/>
        </w:rPr>
        <w:t xml:space="preserve">                                           </w:t>
      </w:r>
      <w:r w:rsidR="00002729" w:rsidRPr="00484AD4">
        <w:rPr>
          <w:b/>
          <w:bCs/>
          <w:sz w:val="22"/>
        </w:rPr>
        <w:tab/>
      </w:r>
      <w:r w:rsidR="00002729" w:rsidRPr="00484AD4">
        <w:rPr>
          <w:b/>
          <w:bCs/>
          <w:sz w:val="22"/>
        </w:rPr>
        <w:tab/>
      </w:r>
    </w:p>
    <w:p w14:paraId="4808B41F" w14:textId="36CADD7A" w:rsidR="00641A9E" w:rsidRPr="00484AD4" w:rsidRDefault="00D85548" w:rsidP="00641A9E">
      <w:pPr>
        <w:keepNext/>
        <w:keepLines/>
        <w:tabs>
          <w:tab w:val="left" w:pos="2552"/>
        </w:tabs>
        <w:ind w:left="993"/>
        <w:rPr>
          <w:sz w:val="22"/>
        </w:rPr>
      </w:pPr>
      <w:r w:rsidRPr="00484AD4">
        <w:rPr>
          <w:sz w:val="22"/>
        </w:rPr>
        <w:t xml:space="preserve">Při podpisu prováděcí smlouvy do 0,25 mil. Kč bez DPH je oprávněn zastupovat </w:t>
      </w:r>
      <w:r w:rsidR="00846C20">
        <w:rPr>
          <w:sz w:val="22"/>
        </w:rPr>
        <w:t>ob</w:t>
      </w:r>
      <w:r w:rsidRPr="00484AD4">
        <w:rPr>
          <w:sz w:val="22"/>
        </w:rPr>
        <w:t>jednatele v souladu s Maticí odpovědnosti na základě pověření uděleného představenstvem</w:t>
      </w:r>
      <w:r w:rsidR="00846C20">
        <w:rPr>
          <w:sz w:val="22"/>
        </w:rPr>
        <w:t xml:space="preserve"> </w:t>
      </w:r>
      <w:proofErr w:type="spellStart"/>
      <w:proofErr w:type="gramStart"/>
      <w:r w:rsidR="002606E5">
        <w:rPr>
          <w:sz w:val="22"/>
        </w:rPr>
        <w:t>xxxxxxxxxxxxxx</w:t>
      </w:r>
      <w:proofErr w:type="spellEnd"/>
      <w:r w:rsidR="002606E5">
        <w:rPr>
          <w:sz w:val="22"/>
        </w:rPr>
        <w:t xml:space="preserve"> </w:t>
      </w:r>
      <w:r w:rsidR="00551B12" w:rsidRPr="00484AD4">
        <w:rPr>
          <w:sz w:val="22"/>
        </w:rPr>
        <w:t xml:space="preserve"> –</w:t>
      </w:r>
      <w:proofErr w:type="gramEnd"/>
      <w:r w:rsidR="00641A9E" w:rsidRPr="00484AD4">
        <w:rPr>
          <w:sz w:val="22"/>
        </w:rPr>
        <w:t xml:space="preserve"> vedoucí</w:t>
      </w:r>
      <w:r w:rsidR="00551B12" w:rsidRPr="00484AD4">
        <w:rPr>
          <w:sz w:val="22"/>
        </w:rPr>
        <w:t xml:space="preserve"> </w:t>
      </w:r>
      <w:r w:rsidR="00641A9E" w:rsidRPr="00484AD4">
        <w:rPr>
          <w:sz w:val="22"/>
        </w:rPr>
        <w:t>oddělení správy odvodňovacích zařízení</w:t>
      </w:r>
    </w:p>
    <w:p w14:paraId="77918FBC" w14:textId="10F2F323" w:rsidR="00D85548" w:rsidRPr="00D85548" w:rsidRDefault="00D85548" w:rsidP="00551B12">
      <w:pPr>
        <w:keepNext/>
        <w:keepLines/>
        <w:tabs>
          <w:tab w:val="left" w:pos="2552"/>
        </w:tabs>
        <w:ind w:left="993"/>
        <w:rPr>
          <w:sz w:val="22"/>
        </w:rPr>
      </w:pP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6C204678" w14:textId="77777777" w:rsidR="00484AD4" w:rsidRDefault="00484AD4" w:rsidP="00484AD4">
      <w:pPr>
        <w:keepNext/>
        <w:keepLines/>
        <w:tabs>
          <w:tab w:val="left" w:pos="3969"/>
        </w:tabs>
        <w:ind w:left="993"/>
        <w:rPr>
          <w:b/>
          <w:sz w:val="22"/>
        </w:rPr>
      </w:pPr>
    </w:p>
    <w:p w14:paraId="2D3C5139" w14:textId="77777777" w:rsidR="00484AD4" w:rsidRPr="00393FBC" w:rsidRDefault="00484AD4" w:rsidP="00484AD4">
      <w:pPr>
        <w:ind w:left="993"/>
        <w:rPr>
          <w:sz w:val="22"/>
          <w:szCs w:val="22"/>
        </w:rPr>
      </w:pPr>
      <w:r w:rsidRPr="00B842A4">
        <w:rPr>
          <w:b/>
          <w:sz w:val="22"/>
          <w:szCs w:val="22"/>
        </w:rPr>
        <w:t>1</w:t>
      </w:r>
      <w:r w:rsidRPr="00393FBC">
        <w:rPr>
          <w:b/>
          <w:sz w:val="22"/>
          <w:szCs w:val="22"/>
        </w:rPr>
        <w:t>) DAP. a.s.</w:t>
      </w:r>
    </w:p>
    <w:p w14:paraId="7E04B346"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155E6DC8" w14:textId="77777777" w:rsidR="00484AD4" w:rsidRPr="00393FBC" w:rsidRDefault="00484AD4" w:rsidP="00484AD4">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62A6541E"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508583</w:t>
      </w:r>
    </w:p>
    <w:p w14:paraId="21F5E129"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7520</w:t>
      </w:r>
    </w:p>
    <w:p w14:paraId="5013CDD1" w14:textId="7E0CD885" w:rsidR="00484AD4" w:rsidRPr="00393FBC" w:rsidRDefault="00484AD4" w:rsidP="006377FD">
      <w:pPr>
        <w:ind w:left="993"/>
        <w:rPr>
          <w:sz w:val="22"/>
          <w:szCs w:val="22"/>
        </w:rPr>
      </w:pPr>
      <w:r w:rsidRPr="00393FBC">
        <w:rPr>
          <w:sz w:val="22"/>
          <w:szCs w:val="22"/>
        </w:rPr>
        <w:t>zastoupena:</w:t>
      </w:r>
      <w:r w:rsidRPr="00393FBC">
        <w:rPr>
          <w:sz w:val="22"/>
          <w:szCs w:val="22"/>
        </w:rPr>
        <w:tab/>
      </w:r>
      <w:r w:rsidR="009219E0">
        <w:rPr>
          <w:sz w:val="22"/>
          <w:szCs w:val="22"/>
        </w:rPr>
        <w:t>Mgr. Petrem Ondráškem, předsedou</w:t>
      </w:r>
      <w:r w:rsidRPr="00393FBC">
        <w:rPr>
          <w:sz w:val="22"/>
          <w:szCs w:val="22"/>
        </w:rPr>
        <w:t xml:space="preserve"> představenstva</w:t>
      </w:r>
    </w:p>
    <w:p w14:paraId="22CBAF42" w14:textId="77777777" w:rsidR="00484AD4" w:rsidRDefault="00484AD4" w:rsidP="00484AD4">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5C80FDD4" w14:textId="147C6EA0" w:rsidR="006377FD" w:rsidRPr="00393FBC" w:rsidRDefault="006377FD" w:rsidP="00484AD4">
      <w:pPr>
        <w:autoSpaceDE w:val="0"/>
        <w:autoSpaceDN w:val="0"/>
        <w:adjustRightInd w:val="0"/>
        <w:ind w:left="993"/>
        <w:rPr>
          <w:sz w:val="22"/>
          <w:szCs w:val="22"/>
        </w:rPr>
      </w:pPr>
      <w:r>
        <w:rPr>
          <w:sz w:val="22"/>
          <w:szCs w:val="22"/>
        </w:rPr>
        <w:tab/>
      </w:r>
      <w:r>
        <w:rPr>
          <w:sz w:val="22"/>
          <w:szCs w:val="22"/>
        </w:rPr>
        <w:tab/>
        <w:t>Michalem</w:t>
      </w:r>
      <w:r w:rsidRPr="00393FBC">
        <w:rPr>
          <w:sz w:val="22"/>
          <w:szCs w:val="22"/>
        </w:rPr>
        <w:t xml:space="preserve"> Loudou, členem představenstva</w:t>
      </w:r>
    </w:p>
    <w:p w14:paraId="7B0F32C4"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111B8776" w14:textId="77777777" w:rsidR="00484AD4" w:rsidRPr="00393FBC" w:rsidRDefault="00484AD4" w:rsidP="00484AD4">
      <w:pPr>
        <w:ind w:left="993"/>
        <w:rPr>
          <w:sz w:val="22"/>
          <w:szCs w:val="22"/>
        </w:rPr>
      </w:pPr>
    </w:p>
    <w:p w14:paraId="68286FE3" w14:textId="77777777" w:rsidR="00484AD4" w:rsidRPr="00393FBC" w:rsidRDefault="00484AD4" w:rsidP="00484AD4">
      <w:pPr>
        <w:ind w:left="993"/>
        <w:rPr>
          <w:sz w:val="22"/>
          <w:szCs w:val="22"/>
        </w:rPr>
      </w:pPr>
      <w:r w:rsidRPr="00393FBC">
        <w:rPr>
          <w:sz w:val="22"/>
          <w:szCs w:val="22"/>
        </w:rPr>
        <w:t>dále též jako „vedoucí společník“</w:t>
      </w:r>
      <w:r w:rsidRPr="00393FBC">
        <w:rPr>
          <w:sz w:val="22"/>
          <w:szCs w:val="22"/>
        </w:rPr>
        <w:tab/>
      </w:r>
    </w:p>
    <w:p w14:paraId="7259563E" w14:textId="77777777" w:rsidR="00484AD4" w:rsidRPr="00393FBC" w:rsidRDefault="00484AD4" w:rsidP="00484AD4">
      <w:pPr>
        <w:ind w:left="993"/>
        <w:rPr>
          <w:sz w:val="22"/>
          <w:szCs w:val="22"/>
        </w:rPr>
      </w:pPr>
    </w:p>
    <w:p w14:paraId="684E6F3F" w14:textId="77777777" w:rsidR="00484AD4" w:rsidRPr="00393FBC" w:rsidRDefault="00484AD4" w:rsidP="00484AD4">
      <w:pPr>
        <w:ind w:left="993"/>
        <w:rPr>
          <w:b/>
          <w:sz w:val="22"/>
          <w:szCs w:val="22"/>
        </w:rPr>
      </w:pPr>
      <w:r w:rsidRPr="00393FBC">
        <w:rPr>
          <w:sz w:val="22"/>
          <w:szCs w:val="22"/>
        </w:rPr>
        <w:t>a</w:t>
      </w:r>
    </w:p>
    <w:p w14:paraId="240EC54A" w14:textId="77777777" w:rsidR="00484AD4" w:rsidRPr="00393FBC" w:rsidRDefault="00484AD4" w:rsidP="00484AD4">
      <w:pPr>
        <w:ind w:left="993"/>
        <w:rPr>
          <w:sz w:val="22"/>
          <w:szCs w:val="22"/>
        </w:rPr>
      </w:pPr>
      <w:r w:rsidRPr="00393FBC">
        <w:rPr>
          <w:b/>
          <w:sz w:val="22"/>
          <w:szCs w:val="22"/>
        </w:rPr>
        <w:t>2) SILNICE GROUP a.s.</w:t>
      </w:r>
    </w:p>
    <w:p w14:paraId="65B375F5"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30C11C2F"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7B630B4A"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21B51C62"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2069</w:t>
      </w:r>
    </w:p>
    <w:p w14:paraId="3C0E90E0"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 xml:space="preserve">Ing. Karlem </w:t>
      </w:r>
      <w:proofErr w:type="spellStart"/>
      <w:r w:rsidRPr="00393FBC">
        <w:rPr>
          <w:sz w:val="22"/>
          <w:szCs w:val="22"/>
        </w:rPr>
        <w:t>Ryplem</w:t>
      </w:r>
      <w:proofErr w:type="spellEnd"/>
      <w:r w:rsidRPr="00393FBC">
        <w:rPr>
          <w:sz w:val="22"/>
          <w:szCs w:val="22"/>
        </w:rPr>
        <w:t>, předsedou představenstva</w:t>
      </w:r>
    </w:p>
    <w:p w14:paraId="15D8C0D6" w14:textId="77777777" w:rsidR="00484AD4" w:rsidRPr="00393FBC" w:rsidRDefault="00484AD4" w:rsidP="00484AD4">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376A94F4" w14:textId="77777777" w:rsidR="00484AD4" w:rsidRPr="00393FBC" w:rsidRDefault="00484AD4" w:rsidP="00484AD4">
      <w:pPr>
        <w:ind w:left="993"/>
        <w:rPr>
          <w:sz w:val="22"/>
          <w:szCs w:val="22"/>
        </w:rPr>
      </w:pPr>
      <w:r w:rsidRPr="00393FBC">
        <w:rPr>
          <w:sz w:val="22"/>
          <w:szCs w:val="22"/>
        </w:rPr>
        <w:tab/>
      </w:r>
      <w:r w:rsidRPr="00393FBC">
        <w:rPr>
          <w:sz w:val="22"/>
          <w:szCs w:val="22"/>
        </w:rPr>
        <w:tab/>
        <w:t xml:space="preserve">Petrou </w:t>
      </w:r>
      <w:proofErr w:type="spellStart"/>
      <w:r w:rsidRPr="00393FBC">
        <w:rPr>
          <w:sz w:val="22"/>
          <w:szCs w:val="22"/>
        </w:rPr>
        <w:t>Ryplovou</w:t>
      </w:r>
      <w:proofErr w:type="spellEnd"/>
      <w:r w:rsidRPr="00393FBC">
        <w:rPr>
          <w:sz w:val="22"/>
          <w:szCs w:val="22"/>
        </w:rPr>
        <w:t>, členem představenstva</w:t>
      </w:r>
    </w:p>
    <w:p w14:paraId="0EE12BDC"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6F5C5AE1" w14:textId="77777777" w:rsidR="00484AD4" w:rsidRPr="00393FBC" w:rsidRDefault="00484AD4" w:rsidP="00484AD4">
      <w:pPr>
        <w:ind w:left="993"/>
        <w:rPr>
          <w:sz w:val="22"/>
          <w:szCs w:val="22"/>
        </w:rPr>
      </w:pPr>
    </w:p>
    <w:p w14:paraId="45176046" w14:textId="77777777" w:rsidR="00484AD4" w:rsidRPr="00393FBC" w:rsidRDefault="00484AD4" w:rsidP="00484AD4">
      <w:pPr>
        <w:ind w:left="993"/>
        <w:rPr>
          <w:sz w:val="22"/>
          <w:szCs w:val="22"/>
        </w:rPr>
      </w:pPr>
      <w:r w:rsidRPr="00393FBC">
        <w:rPr>
          <w:sz w:val="22"/>
          <w:szCs w:val="22"/>
        </w:rPr>
        <w:t>dále též jako „společník 2“</w:t>
      </w:r>
      <w:r w:rsidRPr="00393FBC">
        <w:rPr>
          <w:sz w:val="22"/>
          <w:szCs w:val="22"/>
        </w:rPr>
        <w:tab/>
      </w:r>
    </w:p>
    <w:p w14:paraId="2CD5450F" w14:textId="77777777" w:rsidR="00484AD4" w:rsidRPr="00393FBC" w:rsidRDefault="00484AD4" w:rsidP="00484AD4">
      <w:pPr>
        <w:ind w:left="993"/>
        <w:rPr>
          <w:sz w:val="22"/>
          <w:szCs w:val="22"/>
        </w:rPr>
      </w:pPr>
    </w:p>
    <w:p w14:paraId="0CC70BF2" w14:textId="77777777" w:rsidR="00484AD4" w:rsidRPr="00393FBC" w:rsidRDefault="00484AD4" w:rsidP="00484AD4">
      <w:pPr>
        <w:ind w:left="993"/>
        <w:rPr>
          <w:b/>
          <w:sz w:val="22"/>
          <w:szCs w:val="22"/>
        </w:rPr>
      </w:pPr>
      <w:r w:rsidRPr="00393FBC">
        <w:rPr>
          <w:sz w:val="22"/>
          <w:szCs w:val="22"/>
        </w:rPr>
        <w:t>a</w:t>
      </w:r>
    </w:p>
    <w:p w14:paraId="4B21FEEE" w14:textId="77777777" w:rsidR="00484AD4" w:rsidRPr="00393FBC" w:rsidRDefault="00484AD4" w:rsidP="00484AD4">
      <w:pPr>
        <w:ind w:left="993"/>
        <w:rPr>
          <w:sz w:val="22"/>
          <w:szCs w:val="22"/>
        </w:rPr>
      </w:pPr>
      <w:r w:rsidRPr="00393FBC">
        <w:rPr>
          <w:b/>
          <w:sz w:val="22"/>
          <w:szCs w:val="22"/>
        </w:rPr>
        <w:t>3) POZEMNÍ KOMUNIKACE BOHEMIA, a.s.</w:t>
      </w:r>
    </w:p>
    <w:p w14:paraId="723DDD41"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Milady Horákové 2764, 272 </w:t>
      </w:r>
      <w:proofErr w:type="gramStart"/>
      <w:r w:rsidRPr="00393FBC">
        <w:rPr>
          <w:sz w:val="22"/>
          <w:szCs w:val="22"/>
        </w:rPr>
        <w:t>01  Kladno</w:t>
      </w:r>
      <w:proofErr w:type="gramEnd"/>
      <w:r w:rsidRPr="00393FBC">
        <w:rPr>
          <w:sz w:val="22"/>
          <w:szCs w:val="22"/>
        </w:rPr>
        <w:t xml:space="preserve"> – Kročehlavy</w:t>
      </w:r>
    </w:p>
    <w:p w14:paraId="4A5DFCED"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79 00 096</w:t>
      </w:r>
    </w:p>
    <w:p w14:paraId="12BCE2B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73537A46"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1881</w:t>
      </w:r>
    </w:p>
    <w:p w14:paraId="6486B4CE"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Ing. Janem Tříškou, předsedou představenstva</w:t>
      </w:r>
    </w:p>
    <w:p w14:paraId="1ED339E6" w14:textId="77777777" w:rsidR="00484AD4" w:rsidRPr="00393FBC" w:rsidRDefault="00484AD4" w:rsidP="00484AD4">
      <w:pPr>
        <w:ind w:left="993"/>
        <w:rPr>
          <w:sz w:val="22"/>
          <w:szCs w:val="22"/>
        </w:rPr>
      </w:pPr>
      <w:r w:rsidRPr="00393FBC">
        <w:rPr>
          <w:sz w:val="22"/>
          <w:szCs w:val="22"/>
        </w:rPr>
        <w:lastRenderedPageBreak/>
        <w:tab/>
        <w:t xml:space="preserve">       </w:t>
      </w:r>
      <w:r w:rsidRPr="00393FBC">
        <w:rPr>
          <w:sz w:val="22"/>
          <w:szCs w:val="22"/>
        </w:rPr>
        <w:tab/>
        <w:t>Bc. Simonou Krpatovou, členem představenstva</w:t>
      </w:r>
    </w:p>
    <w:p w14:paraId="2860F816" w14:textId="77777777" w:rsidR="00484AD4" w:rsidRPr="00393FBC" w:rsidRDefault="00484AD4" w:rsidP="00484AD4">
      <w:pPr>
        <w:ind w:left="993"/>
        <w:rPr>
          <w:sz w:val="22"/>
          <w:szCs w:val="22"/>
        </w:rPr>
      </w:pPr>
      <w:r w:rsidRPr="00393FBC">
        <w:rPr>
          <w:sz w:val="22"/>
          <w:szCs w:val="22"/>
        </w:rPr>
        <w:tab/>
      </w:r>
      <w:r w:rsidRPr="00393FBC">
        <w:rPr>
          <w:sz w:val="22"/>
          <w:szCs w:val="22"/>
        </w:rPr>
        <w:tab/>
        <w:t>Ing. Terezou Neugebauerovou, členem představenstva</w:t>
      </w:r>
    </w:p>
    <w:p w14:paraId="2B1A1B11" w14:textId="77777777" w:rsidR="00484AD4" w:rsidRPr="00393FBC" w:rsidRDefault="00484AD4" w:rsidP="00484AD4">
      <w:pPr>
        <w:ind w:left="993"/>
        <w:rPr>
          <w:sz w:val="22"/>
          <w:szCs w:val="22"/>
        </w:rPr>
      </w:pPr>
      <w:r w:rsidRPr="00393FBC">
        <w:rPr>
          <w:sz w:val="22"/>
          <w:szCs w:val="22"/>
        </w:rPr>
        <w:t>(Společnost zastupuje ve všech záležitostech předseda představenstva samostatně)</w:t>
      </w:r>
    </w:p>
    <w:p w14:paraId="238D220F" w14:textId="77777777" w:rsidR="00484AD4" w:rsidRPr="00393FBC" w:rsidRDefault="00484AD4" w:rsidP="00484AD4">
      <w:pPr>
        <w:rPr>
          <w:sz w:val="22"/>
          <w:szCs w:val="22"/>
        </w:rPr>
      </w:pPr>
      <w:r>
        <w:rPr>
          <w:sz w:val="22"/>
          <w:szCs w:val="22"/>
        </w:rPr>
        <w:t xml:space="preserve">                </w:t>
      </w:r>
      <w:r w:rsidRPr="00393FBC">
        <w:rPr>
          <w:sz w:val="22"/>
          <w:szCs w:val="22"/>
        </w:rPr>
        <w:t>dále též jako „společník 3“</w:t>
      </w:r>
      <w:r w:rsidRPr="00393FBC">
        <w:rPr>
          <w:sz w:val="22"/>
          <w:szCs w:val="22"/>
        </w:rPr>
        <w:tab/>
      </w:r>
    </w:p>
    <w:p w14:paraId="78606CD7" w14:textId="77777777" w:rsidR="00484AD4" w:rsidRPr="00393FBC" w:rsidRDefault="00484AD4" w:rsidP="00484AD4">
      <w:pPr>
        <w:ind w:left="993"/>
        <w:rPr>
          <w:sz w:val="22"/>
          <w:szCs w:val="22"/>
        </w:rPr>
      </w:pPr>
    </w:p>
    <w:p w14:paraId="263C7AAE" w14:textId="77777777" w:rsidR="00484AD4" w:rsidRPr="00393FBC" w:rsidRDefault="00484AD4" w:rsidP="00484AD4">
      <w:pPr>
        <w:ind w:left="993"/>
        <w:rPr>
          <w:b/>
          <w:sz w:val="22"/>
          <w:szCs w:val="22"/>
        </w:rPr>
      </w:pPr>
      <w:r w:rsidRPr="00393FBC">
        <w:rPr>
          <w:sz w:val="22"/>
          <w:szCs w:val="22"/>
        </w:rPr>
        <w:t>a</w:t>
      </w:r>
    </w:p>
    <w:p w14:paraId="793B2160" w14:textId="77777777" w:rsidR="00484AD4" w:rsidRPr="00393FBC" w:rsidRDefault="00484AD4" w:rsidP="00484AD4">
      <w:pPr>
        <w:ind w:left="993"/>
        <w:rPr>
          <w:sz w:val="22"/>
          <w:szCs w:val="22"/>
        </w:rPr>
      </w:pPr>
      <w:r w:rsidRPr="00393FBC">
        <w:rPr>
          <w:b/>
          <w:sz w:val="22"/>
          <w:szCs w:val="22"/>
        </w:rPr>
        <w:t>4) Čermák a Hrachovec a.s.</w:t>
      </w:r>
    </w:p>
    <w:p w14:paraId="6C7C5A9B"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w:t>
      </w:r>
      <w:proofErr w:type="gramStart"/>
      <w:r w:rsidRPr="00393FBC">
        <w:rPr>
          <w:sz w:val="22"/>
          <w:szCs w:val="22"/>
        </w:rPr>
        <w:t>00  Praha</w:t>
      </w:r>
      <w:proofErr w:type="gramEnd"/>
      <w:r w:rsidRPr="00393FBC">
        <w:rPr>
          <w:sz w:val="22"/>
          <w:szCs w:val="22"/>
        </w:rPr>
        <w:t xml:space="preserve"> 5 – Řeporyje </w:t>
      </w:r>
    </w:p>
    <w:p w14:paraId="79ACDA86"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7484E5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2BF390EB"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6848</w:t>
      </w:r>
    </w:p>
    <w:p w14:paraId="5A05BE09" w14:textId="2D58B9E5" w:rsidR="00484AD4" w:rsidRPr="00393FBC" w:rsidRDefault="00484AD4" w:rsidP="00F71EAB">
      <w:pPr>
        <w:ind w:left="993"/>
        <w:rPr>
          <w:sz w:val="22"/>
          <w:szCs w:val="22"/>
        </w:rPr>
      </w:pPr>
      <w:r w:rsidRPr="00393FBC">
        <w:rPr>
          <w:sz w:val="22"/>
          <w:szCs w:val="22"/>
        </w:rPr>
        <w:t xml:space="preserve">zastoupena: </w:t>
      </w:r>
      <w:r w:rsidRPr="00393FBC">
        <w:rPr>
          <w:sz w:val="22"/>
          <w:szCs w:val="22"/>
        </w:rPr>
        <w:tab/>
      </w:r>
      <w:r w:rsidR="00F71EAB" w:rsidRPr="00432E4F">
        <w:rPr>
          <w:sz w:val="22"/>
          <w:szCs w:val="22"/>
        </w:rPr>
        <w:t xml:space="preserve">Ing. Vítězslavem Štumpfem, </w:t>
      </w:r>
      <w:r w:rsidR="00F71EAB">
        <w:rPr>
          <w:sz w:val="22"/>
          <w:szCs w:val="22"/>
        </w:rPr>
        <w:t xml:space="preserve">jako zástupcem při výkonu funkce </w:t>
      </w:r>
      <w:r w:rsidR="00F71EAB" w:rsidRPr="00432E4F">
        <w:rPr>
          <w:sz w:val="22"/>
          <w:szCs w:val="22"/>
        </w:rPr>
        <w:t>člen</w:t>
      </w:r>
      <w:r w:rsidR="00F71EAB">
        <w:rPr>
          <w:sz w:val="22"/>
          <w:szCs w:val="22"/>
        </w:rPr>
        <w:t>a</w:t>
      </w:r>
      <w:r w:rsidR="00F71EAB" w:rsidRPr="00432E4F">
        <w:rPr>
          <w:sz w:val="22"/>
          <w:szCs w:val="22"/>
        </w:rPr>
        <w:t xml:space="preserve"> představenstva</w:t>
      </w:r>
      <w:r w:rsidR="00F71EAB" w:rsidRPr="00E57848">
        <w:rPr>
          <w:sz w:val="22"/>
          <w:szCs w:val="22"/>
        </w:rPr>
        <w:t xml:space="preserve"> </w:t>
      </w:r>
      <w:r w:rsidR="00F71EAB">
        <w:rPr>
          <w:sz w:val="22"/>
          <w:szCs w:val="22"/>
        </w:rPr>
        <w:t xml:space="preserve">společnosti </w:t>
      </w:r>
      <w:proofErr w:type="spellStart"/>
      <w:r w:rsidR="00F71EAB">
        <w:rPr>
          <w:sz w:val="22"/>
          <w:szCs w:val="22"/>
        </w:rPr>
        <w:t>Brightwater</w:t>
      </w:r>
      <w:proofErr w:type="spellEnd"/>
      <w:r w:rsidR="00F71EAB">
        <w:rPr>
          <w:sz w:val="22"/>
          <w:szCs w:val="22"/>
        </w:rPr>
        <w:t>, a.s., IČO: 04589726</w:t>
      </w:r>
      <w:r w:rsidR="00F71EAB" w:rsidRPr="00393FBC">
        <w:rPr>
          <w:sz w:val="22"/>
          <w:szCs w:val="22"/>
        </w:rPr>
        <w:t xml:space="preserve"> </w:t>
      </w:r>
    </w:p>
    <w:p w14:paraId="29584B51" w14:textId="77777777" w:rsidR="00484AD4" w:rsidRPr="00393FBC" w:rsidRDefault="00484AD4" w:rsidP="00484AD4">
      <w:pPr>
        <w:ind w:left="993"/>
        <w:rPr>
          <w:sz w:val="22"/>
          <w:szCs w:val="22"/>
        </w:rPr>
      </w:pPr>
    </w:p>
    <w:p w14:paraId="3B4E396B" w14:textId="77777777" w:rsidR="00484AD4" w:rsidRPr="00393FBC" w:rsidRDefault="00484AD4" w:rsidP="00484AD4">
      <w:pPr>
        <w:ind w:left="993"/>
        <w:rPr>
          <w:sz w:val="22"/>
          <w:szCs w:val="22"/>
        </w:rPr>
      </w:pPr>
      <w:r w:rsidRPr="00393FBC">
        <w:rPr>
          <w:sz w:val="22"/>
          <w:szCs w:val="22"/>
        </w:rPr>
        <w:t>dále též jako „společník 4“</w:t>
      </w:r>
      <w:r w:rsidRPr="00393FBC">
        <w:rPr>
          <w:sz w:val="22"/>
          <w:szCs w:val="22"/>
        </w:rPr>
        <w:tab/>
      </w:r>
    </w:p>
    <w:p w14:paraId="42FD934A" w14:textId="77777777" w:rsidR="00484AD4" w:rsidRPr="00393FBC" w:rsidRDefault="00484AD4" w:rsidP="00484AD4">
      <w:pPr>
        <w:rPr>
          <w:rFonts w:ascii="Arial" w:hAnsi="Arial" w:cs="Arial"/>
          <w:sz w:val="24"/>
          <w:szCs w:val="24"/>
        </w:rPr>
      </w:pPr>
    </w:p>
    <w:p w14:paraId="15085A6C" w14:textId="57842DAF" w:rsidR="00484AD4" w:rsidRDefault="00484AD4" w:rsidP="00484AD4">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základě </w:t>
      </w:r>
      <w:r w:rsidRPr="0082177B">
        <w:rPr>
          <w:sz w:val="22"/>
          <w:szCs w:val="22"/>
        </w:rPr>
        <w:t xml:space="preserve">plné moci ze dne 24.07.2020 a Dodatku č. 1 </w:t>
      </w:r>
      <w:r w:rsidRPr="0082177B">
        <w:rPr>
          <w:sz w:val="22"/>
          <w:szCs w:val="22"/>
        </w:rPr>
        <w:br/>
        <w:t>ze dne 23.</w:t>
      </w:r>
      <w:r w:rsidR="00FD357F">
        <w:rPr>
          <w:sz w:val="22"/>
          <w:szCs w:val="22"/>
        </w:rPr>
        <w:t xml:space="preserve"> </w:t>
      </w:r>
      <w:r w:rsidRPr="0082177B">
        <w:rPr>
          <w:sz w:val="22"/>
          <w:szCs w:val="22"/>
        </w:rPr>
        <w:t>10.</w:t>
      </w:r>
      <w:r w:rsidR="00FD357F">
        <w:rPr>
          <w:sz w:val="22"/>
          <w:szCs w:val="22"/>
        </w:rPr>
        <w:t xml:space="preserve"> </w:t>
      </w:r>
      <w:r w:rsidRPr="0082177B">
        <w:rPr>
          <w:sz w:val="22"/>
          <w:szCs w:val="22"/>
        </w:rPr>
        <w:t>2020</w:t>
      </w:r>
      <w:r>
        <w:rPr>
          <w:sz w:val="22"/>
          <w:szCs w:val="22"/>
        </w:rPr>
        <w:t xml:space="preserve"> </w:t>
      </w:r>
      <w:r w:rsidRPr="00393FBC">
        <w:rPr>
          <w:sz w:val="22"/>
          <w:szCs w:val="22"/>
        </w:rPr>
        <w:t>zastupuje vedoucí společník DAP. a.s.</w:t>
      </w:r>
    </w:p>
    <w:p w14:paraId="7C81A138" w14:textId="77777777" w:rsidR="00484AD4" w:rsidRPr="00393FBC" w:rsidRDefault="00484AD4" w:rsidP="00484AD4">
      <w:pPr>
        <w:ind w:left="993"/>
        <w:rPr>
          <w:sz w:val="22"/>
          <w:szCs w:val="22"/>
        </w:rPr>
      </w:pPr>
    </w:p>
    <w:p w14:paraId="1412E632" w14:textId="77777777" w:rsidR="00484AD4" w:rsidRPr="00393FBC" w:rsidRDefault="00484AD4" w:rsidP="00484AD4">
      <w:pPr>
        <w:keepNext/>
        <w:keepLines/>
        <w:tabs>
          <w:tab w:val="left" w:pos="3969"/>
        </w:tabs>
        <w:ind w:left="993"/>
        <w:rPr>
          <w:sz w:val="22"/>
        </w:rPr>
      </w:pPr>
      <w:r w:rsidRPr="00393FBC">
        <w:rPr>
          <w:sz w:val="22"/>
        </w:rPr>
        <w:t>bankovní spojení: 5315486968/2700</w:t>
      </w:r>
      <w:r w:rsidRPr="00393FBC">
        <w:rPr>
          <w:sz w:val="22"/>
        </w:rPr>
        <w:tab/>
      </w:r>
    </w:p>
    <w:p w14:paraId="3415C197" w14:textId="6B866719" w:rsidR="00484AD4" w:rsidRDefault="00484AD4" w:rsidP="00484AD4">
      <w:pPr>
        <w:keepNext/>
        <w:keepLines/>
        <w:tabs>
          <w:tab w:val="left" w:pos="3969"/>
        </w:tabs>
        <w:ind w:left="993"/>
        <w:rPr>
          <w:sz w:val="22"/>
        </w:rPr>
      </w:pPr>
      <w:r w:rsidRPr="00393FBC">
        <w:rPr>
          <w:sz w:val="22"/>
        </w:rPr>
        <w:t>zasto</w:t>
      </w:r>
      <w:r w:rsidR="009219E0">
        <w:rPr>
          <w:sz w:val="22"/>
        </w:rPr>
        <w:t>upena: Mgr. Petr Ondrášek – předseda</w:t>
      </w:r>
      <w:r w:rsidRPr="00393FBC">
        <w:rPr>
          <w:sz w:val="22"/>
        </w:rPr>
        <w:t xml:space="preserve"> představenstva</w:t>
      </w:r>
      <w:r w:rsidRPr="00393FBC">
        <w:rPr>
          <w:sz w:val="22"/>
        </w:rPr>
        <w:tab/>
      </w:r>
    </w:p>
    <w:p w14:paraId="41B084E3" w14:textId="77777777" w:rsidR="00484AD4" w:rsidRDefault="00484AD4" w:rsidP="00484AD4">
      <w:pPr>
        <w:keepNext/>
        <w:keepLines/>
        <w:tabs>
          <w:tab w:val="left" w:pos="3969"/>
        </w:tabs>
        <w:ind w:left="993"/>
        <w:rPr>
          <w:sz w:val="22"/>
        </w:rPr>
      </w:pPr>
    </w:p>
    <w:p w14:paraId="2BE6D9CC" w14:textId="64DE96B8" w:rsidR="00484AD4" w:rsidRPr="00940887" w:rsidRDefault="00484AD4" w:rsidP="00484AD4">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FD357F">
        <w:rPr>
          <w:snapToGrid w:val="0"/>
          <w:sz w:val="24"/>
          <w:szCs w:val="24"/>
        </w:rPr>
        <w:t>xxxxxxxxxxxxx</w:t>
      </w:r>
      <w:proofErr w:type="spellEnd"/>
      <w:proofErr w:type="gramEnd"/>
      <w:r w:rsidRPr="00940887">
        <w:rPr>
          <w:sz w:val="22"/>
        </w:rPr>
        <w:t xml:space="preserve"> („</w:t>
      </w:r>
      <w:r w:rsidRPr="00940887">
        <w:rPr>
          <w:b/>
          <w:sz w:val="22"/>
        </w:rPr>
        <w:t>Zhotovitel</w:t>
      </w:r>
      <w:r w:rsidRPr="00940887">
        <w:rPr>
          <w:sz w:val="22"/>
        </w:rPr>
        <w:t>“)</w:t>
      </w:r>
      <w:r w:rsidRPr="00940887" w:rsidDel="00A30544">
        <w:rPr>
          <w:sz w:val="22"/>
        </w:rPr>
        <w:t xml:space="preserve"> </w:t>
      </w:r>
    </w:p>
    <w:p w14:paraId="17388666" w14:textId="523E3F13" w:rsidR="00774BB6" w:rsidRPr="00940887" w:rsidRDefault="00484AD4" w:rsidP="00484AD4">
      <w:pPr>
        <w:keepNext/>
        <w:keepLines/>
        <w:tabs>
          <w:tab w:val="left" w:pos="3969"/>
        </w:tabs>
        <w:ind w:left="993"/>
        <w:rPr>
          <w:sz w:val="22"/>
        </w:rPr>
      </w:pPr>
      <w:r w:rsidRPr="00940887">
        <w:rPr>
          <w:sz w:val="22"/>
        </w:rPr>
        <w:t xml:space="preserve"> </w:t>
      </w:r>
      <w:r w:rsidR="00774BB6" w:rsidRPr="00940887">
        <w:rPr>
          <w:sz w:val="22"/>
        </w:rPr>
        <w:t>(„</w:t>
      </w:r>
      <w:r w:rsidR="0036037D" w:rsidRPr="00940887">
        <w:rPr>
          <w:b/>
          <w:sz w:val="22"/>
        </w:rPr>
        <w:t>Zhotovitel</w:t>
      </w:r>
      <w:r w:rsidR="00774BB6" w:rsidRPr="00940887">
        <w:rPr>
          <w:sz w:val="22"/>
        </w:rPr>
        <w:t>“)</w:t>
      </w:r>
      <w:r w:rsidR="00774BB6"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01425152" w14:textId="1B3E2644" w:rsidR="00C5710D" w:rsidRPr="00484AD4" w:rsidRDefault="00C5710D" w:rsidP="009551C6">
      <w:pPr>
        <w:keepNext/>
        <w:keepLines/>
        <w:jc w:val="center"/>
        <w:rPr>
          <w:sz w:val="22"/>
        </w:rPr>
      </w:pPr>
      <w:r w:rsidRPr="00484AD4">
        <w:rPr>
          <w:sz w:val="22"/>
        </w:rPr>
        <w:t xml:space="preserve">Číslo smlouvy Objednatele: </w:t>
      </w:r>
      <w:r w:rsidR="00AC4362" w:rsidRPr="00484AD4">
        <w:rPr>
          <w:sz w:val="22"/>
        </w:rPr>
        <w:t>3/2</w:t>
      </w:r>
      <w:r w:rsidR="008D2C5A">
        <w:rPr>
          <w:sz w:val="22"/>
        </w:rPr>
        <w:t>4</w:t>
      </w:r>
      <w:r w:rsidR="00702751" w:rsidRPr="00484AD4">
        <w:rPr>
          <w:sz w:val="22"/>
        </w:rPr>
        <w:t>/2</w:t>
      </w:r>
      <w:r w:rsidR="00641A9E" w:rsidRPr="00484AD4">
        <w:rPr>
          <w:sz w:val="22"/>
        </w:rPr>
        <w:t>8</w:t>
      </w:r>
      <w:r w:rsidR="00702751" w:rsidRPr="00484AD4">
        <w:rPr>
          <w:sz w:val="22"/>
        </w:rPr>
        <w:t>00</w:t>
      </w:r>
      <w:r w:rsidR="00AC4362" w:rsidRPr="00484AD4">
        <w:rPr>
          <w:sz w:val="22"/>
        </w:rPr>
        <w:t>/</w:t>
      </w:r>
      <w:r w:rsidR="000525C8">
        <w:rPr>
          <w:sz w:val="22"/>
        </w:rPr>
        <w:t>0</w:t>
      </w:r>
      <w:r w:rsidR="007F676E">
        <w:rPr>
          <w:sz w:val="22"/>
        </w:rPr>
        <w:t>51</w:t>
      </w:r>
    </w:p>
    <w:p w14:paraId="68366265" w14:textId="13FBA2CA" w:rsidR="00C5710D" w:rsidRDefault="00C5710D" w:rsidP="00934484">
      <w:pPr>
        <w:keepNext/>
        <w:keepLines/>
        <w:spacing w:after="120"/>
        <w:jc w:val="center"/>
        <w:rPr>
          <w:sz w:val="22"/>
        </w:rPr>
      </w:pPr>
      <w:r w:rsidRPr="00940887">
        <w:rPr>
          <w:sz w:val="22"/>
        </w:rPr>
        <w:t xml:space="preserve">Číslo smlouvy Zhotovitele: </w:t>
      </w:r>
      <w:r w:rsidR="007F676E">
        <w:rPr>
          <w:sz w:val="22"/>
        </w:rPr>
        <w:t>2024081</w:t>
      </w:r>
    </w:p>
    <w:p w14:paraId="07805979" w14:textId="77777777" w:rsidR="00DF14E0" w:rsidRPr="00940887" w:rsidRDefault="00DF14E0" w:rsidP="00D857BF">
      <w:pPr>
        <w:keepNext/>
        <w:keepLines/>
        <w:jc w:val="center"/>
        <w:rPr>
          <w:sz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4A26A633"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C4362">
        <w:rPr>
          <w:rFonts w:eastAsia="Calibri"/>
          <w:szCs w:val="22"/>
        </w:rPr>
        <w:t xml:space="preserve"> </w:t>
      </w:r>
      <w:r w:rsidR="005A39F8" w:rsidRPr="00136D29">
        <w:rPr>
          <w:rFonts w:eastAsia="Calibri"/>
          <w:szCs w:val="22"/>
        </w:rPr>
        <w:t xml:space="preserve">území </w:t>
      </w:r>
      <w:r w:rsidR="00AC4362">
        <w:rPr>
          <w:rFonts w:eastAsia="Calibri"/>
          <w:szCs w:val="22"/>
        </w:rPr>
        <w:br/>
      </w:r>
      <w:r w:rsidR="005A39F8" w:rsidRPr="00136D29">
        <w:rPr>
          <w:rFonts w:eastAsia="Calibri"/>
          <w:szCs w:val="22"/>
        </w:rPr>
        <w:t>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878B4B1"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o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AC4362">
        <w:rPr>
          <w:szCs w:val="22"/>
          <w:lang w:val="en-US"/>
        </w:rPr>
        <w:t>15.10.2020</w:t>
      </w:r>
      <w:r w:rsidR="000415D2" w:rsidRPr="00136D29">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182A8F09" w:rsidR="00136D29" w:rsidRPr="00636141" w:rsidRDefault="00136D29" w:rsidP="0014530B">
      <w:pPr>
        <w:pStyle w:val="Preambule"/>
        <w:widowControl/>
        <w:ind w:hanging="567"/>
      </w:pPr>
      <w:r w:rsidRPr="00636141">
        <w:t xml:space="preserve">Objednatel zadal postupem podle § 134 / § 135 ZZVZ plnění dílčí veřejné zakázky s názvem </w:t>
      </w:r>
      <w:r w:rsidR="00232B08">
        <w:rPr>
          <w:b/>
          <w:bCs/>
        </w:rPr>
        <w:t xml:space="preserve">Oprava </w:t>
      </w:r>
      <w:r w:rsidR="007F676E">
        <w:rPr>
          <w:b/>
          <w:bCs/>
        </w:rPr>
        <w:t>poklopů v ul. Kbelská, Spořilov nájezd ze Spořilovské na Jižní spojku</w:t>
      </w:r>
    </w:p>
    <w:p w14:paraId="0071DB56" w14:textId="77777777" w:rsidR="002D4811" w:rsidRDefault="00136D29" w:rsidP="002D4811">
      <w:pPr>
        <w:pStyle w:val="Preambule"/>
        <w:widowControl/>
        <w:ind w:hanging="567"/>
      </w:pPr>
      <w:r w:rsidRPr="000D11A8">
        <w:t xml:space="preserve">Objednatel rozhodl o přidělení </w:t>
      </w:r>
      <w:r>
        <w:t>Dílčí zakázky</w:t>
      </w:r>
      <w:r w:rsidRPr="000D11A8">
        <w:t xml:space="preserve"> </w:t>
      </w:r>
      <w:r>
        <w:t>Poskytovateli</w:t>
      </w:r>
      <w:r w:rsidRPr="000D11A8">
        <w:t>,</w:t>
      </w:r>
    </w:p>
    <w:p w14:paraId="2E2E2D35" w14:textId="23D0180C" w:rsidR="002D4811" w:rsidRDefault="00C04067" w:rsidP="00A206B9">
      <w:pPr>
        <w:pStyle w:val="Preambule"/>
        <w:keepNext/>
        <w:numPr>
          <w:ilvl w:val="0"/>
          <w:numId w:val="0"/>
        </w:numPr>
        <w:ind w:left="567"/>
        <w:rPr>
          <w:szCs w:val="22"/>
        </w:rPr>
      </w:pPr>
      <w:r w:rsidRPr="002D4811">
        <w:rPr>
          <w:szCs w:val="22"/>
        </w:rPr>
        <w:t xml:space="preserve">uzavírají </w:t>
      </w:r>
      <w:r w:rsidR="008D17C5" w:rsidRPr="002D4811">
        <w:rPr>
          <w:szCs w:val="22"/>
        </w:rPr>
        <w:t>S</w:t>
      </w:r>
      <w:r w:rsidRPr="002D4811">
        <w:rPr>
          <w:szCs w:val="22"/>
        </w:rPr>
        <w:t xml:space="preserve">mluvní strany </w:t>
      </w:r>
      <w:r w:rsidR="003C6A4B" w:rsidRPr="002D4811">
        <w:rPr>
          <w:szCs w:val="22"/>
        </w:rPr>
        <w:t>podle § 1746 odst. 2 a § 2586 a násl. zákona č. 89/2012 Sb., občanský zákoník, ve znění pozdějších předpisů („</w:t>
      </w:r>
      <w:r w:rsidR="003C6A4B" w:rsidRPr="002D4811">
        <w:rPr>
          <w:b/>
          <w:szCs w:val="22"/>
        </w:rPr>
        <w:t>Občanský zákoník</w:t>
      </w:r>
      <w:r w:rsidR="003C6A4B" w:rsidRPr="002D4811">
        <w:rPr>
          <w:szCs w:val="22"/>
        </w:rPr>
        <w:t>“)</w:t>
      </w:r>
      <w:r w:rsidR="001625DD" w:rsidRPr="002D4811">
        <w:rPr>
          <w:szCs w:val="22"/>
        </w:rPr>
        <w:t>,</w:t>
      </w:r>
      <w:r w:rsidR="00C23CB7" w:rsidRPr="002D4811">
        <w:rPr>
          <w:szCs w:val="22"/>
        </w:rPr>
        <w:t xml:space="preserve"> a podle čl. </w:t>
      </w:r>
      <w:r w:rsidR="00934484" w:rsidRPr="002D4811">
        <w:rPr>
          <w:szCs w:val="22"/>
        </w:rPr>
        <w:t>3 Rámcové dohody</w:t>
      </w:r>
      <w:r w:rsidR="003C6A4B" w:rsidRPr="002D4811">
        <w:rPr>
          <w:szCs w:val="22"/>
        </w:rPr>
        <w:t xml:space="preserve"> </w:t>
      </w:r>
      <w:r w:rsidRPr="002D4811">
        <w:rPr>
          <w:szCs w:val="22"/>
        </w:rPr>
        <w:lastRenderedPageBreak/>
        <w:t>tuto</w:t>
      </w:r>
      <w:r w:rsidR="003E3AD5" w:rsidRPr="002D4811">
        <w:rPr>
          <w:szCs w:val="22"/>
        </w:rPr>
        <w:t xml:space="preserve"> </w:t>
      </w:r>
      <w:r w:rsidR="008C0D52" w:rsidRPr="002D4811">
        <w:rPr>
          <w:szCs w:val="22"/>
        </w:rPr>
        <w:t>Smlouvu:</w:t>
      </w:r>
    </w:p>
    <w:p w14:paraId="1616E955" w14:textId="0B9D5763" w:rsidR="002D4811" w:rsidRPr="002D4811" w:rsidRDefault="001C7284" w:rsidP="00A206B9">
      <w:pPr>
        <w:pStyle w:val="Nadpis1"/>
        <w:keepLines w:val="0"/>
        <w:widowControl w:val="0"/>
        <w:rPr>
          <w:szCs w:val="22"/>
        </w:rPr>
      </w:pPr>
      <w:r w:rsidRPr="00136D29">
        <w:t>VÝKLADOVÁ USTANOVENÍ</w:t>
      </w:r>
    </w:p>
    <w:p w14:paraId="3A55B0E6" w14:textId="3D40C0FA" w:rsidR="003C6A4B" w:rsidRPr="00136D29" w:rsidRDefault="001C7284" w:rsidP="0097398F">
      <w:pPr>
        <w:pStyle w:val="Clanek11"/>
        <w:keepNext w:val="0"/>
        <w:keepLines w:val="0"/>
        <w:widowControl w:val="0"/>
        <w:spacing w:before="0" w:after="0"/>
      </w:pPr>
      <w:r w:rsidRPr="00136D29">
        <w:rPr>
          <w:rStyle w:val="normaltextrun"/>
          <w:szCs w:val="22"/>
        </w:rPr>
        <w:t>Veškeré pojmy v této Smlouvě, které začínají velkým písmenem, mají význam, jaký jim přisuzuje Rámcová dohoda, není-li v této Smlouvě uvedeno jinak.</w:t>
      </w:r>
    </w:p>
    <w:p w14:paraId="0470351C" w14:textId="1C45D13C" w:rsidR="000336FC" w:rsidRDefault="00FE43E0" w:rsidP="00312EA1">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732F160E" w14:textId="77777777" w:rsidR="00312EA1" w:rsidRPr="00312EA1" w:rsidRDefault="00312EA1" w:rsidP="00312EA1">
      <w:pPr>
        <w:pStyle w:val="Nadpis1"/>
      </w:pPr>
      <w:r w:rsidRPr="00312EA1">
        <w:t>Předmět smlouvy</w:t>
      </w:r>
    </w:p>
    <w:p w14:paraId="706DFF75" w14:textId="77777777" w:rsidR="00312EA1" w:rsidRPr="00312EA1" w:rsidRDefault="00312EA1" w:rsidP="00312EA1">
      <w:pPr>
        <w:pStyle w:val="Clanek11"/>
        <w:numPr>
          <w:ilvl w:val="0"/>
          <w:numId w:val="0"/>
        </w:numPr>
        <w:ind w:left="567"/>
      </w:pPr>
    </w:p>
    <w:p w14:paraId="46EE2CC1"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3A37CEB1"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0A012955" w14:textId="77777777" w:rsidR="00312EA1"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6A52014C" w14:textId="77777777" w:rsidR="00312EA1" w:rsidRPr="00136D29" w:rsidRDefault="00312EA1" w:rsidP="00312EA1">
      <w:pPr>
        <w:pStyle w:val="Clanek11"/>
        <w:numPr>
          <w:ilvl w:val="0"/>
          <w:numId w:val="0"/>
        </w:numPr>
        <w:ind w:left="567"/>
        <w:rPr>
          <w:rStyle w:val="normaltextrun"/>
          <w:szCs w:val="22"/>
        </w:rPr>
      </w:pPr>
    </w:p>
    <w:p w14:paraId="3BC63759" w14:textId="77777777" w:rsidR="00312EA1" w:rsidRPr="00312EA1" w:rsidRDefault="00312EA1" w:rsidP="00312EA1">
      <w:pPr>
        <w:pStyle w:val="Nadpis1"/>
      </w:pPr>
      <w:bookmarkStart w:id="0" w:name="_Ref35972238"/>
      <w:r w:rsidRPr="00312EA1">
        <w:t>Předmět smlouvy</w:t>
      </w:r>
      <w:bookmarkEnd w:id="0"/>
    </w:p>
    <w:p w14:paraId="3E463882" w14:textId="77777777" w:rsidR="00312EA1" w:rsidRPr="00312EA1" w:rsidRDefault="00312EA1" w:rsidP="00312EA1">
      <w:pPr>
        <w:pStyle w:val="Clanek11"/>
        <w:numPr>
          <w:ilvl w:val="0"/>
          <w:numId w:val="0"/>
        </w:numPr>
        <w:ind w:left="567"/>
      </w:pPr>
    </w:p>
    <w:p w14:paraId="26F2B1A3"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47958EF5"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4F9A378D" w14:textId="77777777" w:rsidR="00312EA1" w:rsidRPr="00136D29"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36BBB5DC" w14:textId="77777777" w:rsidR="00312EA1" w:rsidRPr="00136D29" w:rsidRDefault="00312EA1" w:rsidP="00312EA1">
      <w:pPr>
        <w:pStyle w:val="Nadpis1"/>
        <w:numPr>
          <w:ilvl w:val="0"/>
          <w:numId w:val="0"/>
        </w:numPr>
      </w:pPr>
    </w:p>
    <w:p w14:paraId="5A3C86D9" w14:textId="77777777" w:rsidR="00312EA1" w:rsidRPr="00136D29" w:rsidRDefault="00312EA1" w:rsidP="00312EA1">
      <w:pPr>
        <w:pStyle w:val="Nadpis1"/>
        <w:rPr>
          <w:szCs w:val="22"/>
        </w:rPr>
      </w:pPr>
      <w:bookmarkStart w:id="1" w:name="_Ref20819389"/>
      <w:r w:rsidRPr="00136D29">
        <w:rPr>
          <w:szCs w:val="22"/>
        </w:rPr>
        <w:t>místo a Doba plnění</w:t>
      </w:r>
      <w:bookmarkEnd w:id="1"/>
    </w:p>
    <w:p w14:paraId="5F0E0913" w14:textId="2D9DB64E" w:rsidR="00312EA1" w:rsidRPr="00136D29" w:rsidRDefault="00312EA1" w:rsidP="00312EA1">
      <w:pPr>
        <w:pStyle w:val="Clanek11"/>
        <w:rPr>
          <w:szCs w:val="22"/>
        </w:rPr>
      </w:pPr>
      <w:bookmarkStart w:id="2" w:name="_Ref20829964"/>
      <w:bookmarkStart w:id="3" w:name="_Ref41402654"/>
      <w:r w:rsidRPr="00136D29">
        <w:rPr>
          <w:szCs w:val="22"/>
        </w:rPr>
        <w:t xml:space="preserve">Místem plnění Díla je </w:t>
      </w:r>
      <w:r w:rsidRPr="00A206B9">
        <w:rPr>
          <w:szCs w:val="22"/>
        </w:rPr>
        <w:t>Praha</w:t>
      </w:r>
      <w:r w:rsidR="00901D90">
        <w:rPr>
          <w:szCs w:val="22"/>
        </w:rPr>
        <w:t xml:space="preserve"> </w:t>
      </w:r>
      <w:r w:rsidR="009126D0">
        <w:rPr>
          <w:szCs w:val="22"/>
        </w:rPr>
        <w:t>11</w:t>
      </w:r>
      <w:r w:rsidR="007F676E">
        <w:rPr>
          <w:szCs w:val="22"/>
        </w:rPr>
        <w:t>, 14</w:t>
      </w:r>
      <w:r w:rsidRPr="00136D29">
        <w:rPr>
          <w:szCs w:val="22"/>
        </w:rPr>
        <w:t xml:space="preserve"> („</w:t>
      </w:r>
      <w:r w:rsidRPr="00136D29">
        <w:rPr>
          <w:b/>
          <w:szCs w:val="22"/>
        </w:rPr>
        <w:t>Místo plnění</w:t>
      </w:r>
      <w:r w:rsidRPr="00136D29">
        <w:rPr>
          <w:szCs w:val="22"/>
        </w:rPr>
        <w:t>“). Místo plnění Díla je detailně specifikováno v </w:t>
      </w:r>
      <w:r w:rsidRPr="00136D29">
        <w:rPr>
          <w:b/>
          <w:szCs w:val="22"/>
        </w:rPr>
        <w:t>Příloze č. 1</w:t>
      </w:r>
      <w:r w:rsidRPr="00136D29">
        <w:rPr>
          <w:szCs w:val="22"/>
        </w:rPr>
        <w:t xml:space="preserve"> této Smlouvy. </w:t>
      </w:r>
    </w:p>
    <w:p w14:paraId="387EFA5D" w14:textId="77777777" w:rsidR="00312EA1" w:rsidRPr="007F0FFF" w:rsidRDefault="00312EA1" w:rsidP="00312EA1">
      <w:pPr>
        <w:pStyle w:val="Clanek11"/>
        <w:rPr>
          <w:szCs w:val="22"/>
        </w:rPr>
      </w:pPr>
      <w:bookmarkStart w:id="4" w:name="_Ref41661578"/>
      <w:r w:rsidRPr="00136D29">
        <w:rPr>
          <w:szCs w:val="22"/>
        </w:rPr>
        <w:t xml:space="preserve">Zhotovitel se zavazuje dokončit Dílo ve lhůtě </w:t>
      </w:r>
      <w:r>
        <w:rPr>
          <w:szCs w:val="22"/>
        </w:rPr>
        <w:t>14</w:t>
      </w:r>
      <w:r w:rsidRPr="00A206B9">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 xml:space="preserve">zejména administrativních úkonů, které jsou součástí Díla) </w:t>
      </w:r>
      <w:bookmarkEnd w:id="2"/>
      <w:r w:rsidRPr="00136D29">
        <w:rPr>
          <w:szCs w:val="22"/>
        </w:rPr>
        <w:t>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3"/>
      <w:bookmarkEnd w:id="4"/>
    </w:p>
    <w:p w14:paraId="7A2832BA" w14:textId="77777777" w:rsidR="00312EA1" w:rsidRDefault="00312EA1" w:rsidP="00312EA1">
      <w:pPr>
        <w:pStyle w:val="Clanek11"/>
        <w:keepNext w:val="0"/>
        <w:keepLines w:val="0"/>
        <w:widowControl w:val="0"/>
        <w:numPr>
          <w:ilvl w:val="0"/>
          <w:numId w:val="0"/>
        </w:numPr>
        <w:ind w:left="567"/>
        <w:rPr>
          <w:szCs w:val="22"/>
        </w:rPr>
      </w:pPr>
    </w:p>
    <w:p w14:paraId="4EDD5E79" w14:textId="77777777" w:rsidR="00A15150" w:rsidRPr="00136D29" w:rsidRDefault="00A15150" w:rsidP="009551C6">
      <w:pPr>
        <w:pStyle w:val="Nadpis1"/>
        <w:rPr>
          <w:szCs w:val="22"/>
        </w:rPr>
      </w:pPr>
      <w:bookmarkStart w:id="5" w:name="_Ref20827083"/>
      <w:bookmarkStart w:id="6" w:name="_Ref531708466"/>
      <w:r w:rsidRPr="00136D29">
        <w:rPr>
          <w:szCs w:val="22"/>
        </w:rPr>
        <w:lastRenderedPageBreak/>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A206B9">
      <w:pPr>
        <w:pStyle w:val="Claneka"/>
        <w:spacing w:before="80" w:after="8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A206B9">
      <w:pPr>
        <w:pStyle w:val="Claneka"/>
        <w:spacing w:before="80" w:after="80"/>
        <w:rPr>
          <w:szCs w:val="22"/>
        </w:rPr>
      </w:pPr>
      <w:r w:rsidRPr="00940887">
        <w:rPr>
          <w:szCs w:val="22"/>
        </w:rPr>
        <w:t>lokalizace a záznam figur stavebních zásahů (tzv. EBU) dle Přílohy č. 3 Rámcové dohody;</w:t>
      </w:r>
    </w:p>
    <w:p w14:paraId="0725F4FD" w14:textId="4E5FD2AC" w:rsidR="005C0249" w:rsidRPr="00940887" w:rsidRDefault="005C0249" w:rsidP="00A206B9">
      <w:pPr>
        <w:pStyle w:val="Claneka"/>
        <w:spacing w:before="80" w:after="8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A206B9">
      <w:pPr>
        <w:pStyle w:val="Claneka"/>
        <w:spacing w:before="80" w:after="8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1993BCAB" w:rsidR="00D70D09" w:rsidRPr="00136D29" w:rsidRDefault="00D70D09" w:rsidP="00A206B9">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B6771">
        <w:rPr>
          <w:szCs w:val="22"/>
        </w:rPr>
        <w:t>5.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B6771">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A206B9">
      <w:pPr>
        <w:pStyle w:val="Clanek11"/>
        <w:keepNext w:val="0"/>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22C2FBAF" w14:textId="3B7A0235" w:rsidR="00A95A54" w:rsidRDefault="00D60A8E" w:rsidP="00BE6CC4">
      <w:pPr>
        <w:pStyle w:val="Clanek11"/>
        <w:keepNext w:val="0"/>
        <w:widowControl w:val="0"/>
        <w:rPr>
          <w:szCs w:val="22"/>
        </w:rPr>
      </w:pPr>
      <w:r w:rsidRPr="00136D29">
        <w:rPr>
          <w:szCs w:val="22"/>
        </w:rPr>
        <w:t xml:space="preserve">V případě, že </w:t>
      </w:r>
      <w:r w:rsidR="00F33EFF" w:rsidRPr="00136D29">
        <w:rPr>
          <w:szCs w:val="22"/>
        </w:rPr>
        <w:t>součástí Díla je vyhotovení dokumentace v</w:t>
      </w:r>
      <w:r w:rsidR="00A95A54">
        <w:rPr>
          <w:szCs w:val="22"/>
        </w:rPr>
        <w:t xml:space="preserve"> digitální</w:t>
      </w:r>
      <w:r w:rsidR="00F33EFF" w:rsidRPr="00136D29">
        <w:rPr>
          <w:szCs w:val="22"/>
        </w:rPr>
        <w:t xml:space="preserve"> podobě </w:t>
      </w:r>
      <w:r w:rsidR="00A95A54">
        <w:rPr>
          <w:szCs w:val="22"/>
        </w:rPr>
        <w:t>– není.</w:t>
      </w:r>
    </w:p>
    <w:p w14:paraId="7A57A12A" w14:textId="77777777" w:rsidR="00312EA1" w:rsidRPr="00A95A54" w:rsidRDefault="00312EA1" w:rsidP="00312EA1">
      <w:pPr>
        <w:pStyle w:val="Clanek11"/>
        <w:keepNext w:val="0"/>
        <w:widowControl w:val="0"/>
        <w:numPr>
          <w:ilvl w:val="0"/>
          <w:numId w:val="0"/>
        </w:numPr>
        <w:rPr>
          <w:szCs w:val="22"/>
        </w:rPr>
      </w:pP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05B3A87E" w:rsidR="007C3506" w:rsidRDefault="007C3506" w:rsidP="00D857BF">
      <w:pPr>
        <w:pStyle w:val="Clanek11"/>
        <w:keepNext w:val="0"/>
        <w:keepLines w:val="0"/>
        <w:widowControl w:val="0"/>
        <w:rPr>
          <w:szCs w:val="22"/>
        </w:rPr>
      </w:pPr>
      <w:r w:rsidRPr="00136D29">
        <w:rPr>
          <w:szCs w:val="22"/>
        </w:rPr>
        <w:t xml:space="preserve">Záruční doba díla je dohodnuta na </w:t>
      </w:r>
      <w:r w:rsidR="00A95A54" w:rsidRPr="00A206B9">
        <w:rPr>
          <w:szCs w:val="22"/>
        </w:rPr>
        <w:t>36</w:t>
      </w:r>
      <w:r w:rsidRPr="00A206B9">
        <w:rPr>
          <w:szCs w:val="22"/>
        </w:rPr>
        <w:t xml:space="preserve"> měsíců</w:t>
      </w:r>
      <w:r w:rsidRPr="00136D29">
        <w:rPr>
          <w:szCs w:val="22"/>
        </w:rPr>
        <w:t>.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6FF5FDA0" w14:textId="77777777" w:rsidR="00312EA1" w:rsidRPr="00136D29" w:rsidRDefault="00312EA1" w:rsidP="00312EA1">
      <w:pPr>
        <w:pStyle w:val="Clanek11"/>
        <w:rPr>
          <w:szCs w:val="22"/>
        </w:rPr>
      </w:pPr>
      <w:r w:rsidRPr="00136D29">
        <w:rPr>
          <w:szCs w:val="22"/>
        </w:rPr>
        <w:t xml:space="preserve">Dílo má vady, pokud jeho provedení nebo vlastnosti neodpovídají požadavkům ujednaným </w:t>
      </w:r>
      <w:r>
        <w:rPr>
          <w:szCs w:val="22"/>
        </w:rPr>
        <w:t>v </w:t>
      </w:r>
      <w:r w:rsidRPr="00136D29">
        <w:rPr>
          <w:szCs w:val="22"/>
        </w:rPr>
        <w:t>této Smlouvě, Rámcové dohodě nebo stanoveným v příslušných normách ČSN, TKP nebo jiné dokumentaci, která se vztahuje k provedení Díla.</w:t>
      </w:r>
    </w:p>
    <w:p w14:paraId="4B0FDF35" w14:textId="77777777" w:rsidR="00312EA1" w:rsidRPr="00136D29" w:rsidRDefault="00312EA1" w:rsidP="00312EA1">
      <w:pPr>
        <w:pStyle w:val="Clanek11"/>
        <w:rPr>
          <w:szCs w:val="22"/>
        </w:rPr>
      </w:pPr>
      <w:r w:rsidRPr="00136D29">
        <w:rPr>
          <w:szCs w:val="22"/>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83A9D40" w14:textId="77777777" w:rsidR="00312EA1" w:rsidRPr="00136D29" w:rsidRDefault="00312EA1" w:rsidP="00312EA1">
      <w:pPr>
        <w:pStyle w:val="Clanek11"/>
        <w:rPr>
          <w:szCs w:val="22"/>
        </w:rPr>
      </w:pPr>
      <w:r w:rsidRPr="00136D29">
        <w:rPr>
          <w:szCs w:val="22"/>
        </w:rPr>
        <w:t>Objednatel je povinen zjištěné vady písemně reklamovat u Zhotovitele, a to do 14 pracovních dnů ode dne, kdy tuto vadu zjistil. V reklamaci Objednatel uvede popis vady, jak se projevuje, zda požaduje vadu odstranit nebo zda požaduje slevu z ceny Díla.</w:t>
      </w:r>
    </w:p>
    <w:p w14:paraId="646774BA" w14:textId="77777777" w:rsidR="00312EA1" w:rsidRPr="00136D29" w:rsidRDefault="00312EA1" w:rsidP="00312EA1">
      <w:pPr>
        <w:pStyle w:val="Clanek11"/>
        <w:keepNext w:val="0"/>
        <w:keepLines w:val="0"/>
        <w:widowControl w:val="0"/>
        <w:numPr>
          <w:ilvl w:val="0"/>
          <w:numId w:val="0"/>
        </w:numPr>
        <w:ind w:left="567"/>
        <w:rPr>
          <w:szCs w:val="22"/>
        </w:rPr>
      </w:pPr>
    </w:p>
    <w:p w14:paraId="1A7433D2" w14:textId="76BAC8F1" w:rsidR="007C3506" w:rsidRPr="00136D29" w:rsidRDefault="007C3506" w:rsidP="00952B22">
      <w:pPr>
        <w:pStyle w:val="Clanek11"/>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p w14:paraId="32A551BE" w14:textId="77777777" w:rsidR="00312EA1" w:rsidRPr="00136D29" w:rsidRDefault="00312EA1" w:rsidP="00312EA1">
      <w:pPr>
        <w:pStyle w:val="Clanek11"/>
        <w:numPr>
          <w:ilvl w:val="0"/>
          <w:numId w:val="0"/>
        </w:numPr>
        <w:ind w:left="567"/>
        <w:rPr>
          <w:szCs w:val="22"/>
        </w:rPr>
      </w:pP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4B377BC1" w14:textId="2A9FC53B" w:rsidR="00641A9E" w:rsidRDefault="000B6F62" w:rsidP="00641A9E">
      <w:pPr>
        <w:pStyle w:val="Clanek11"/>
        <w:numPr>
          <w:ilvl w:val="0"/>
          <w:numId w:val="0"/>
        </w:numPr>
        <w:ind w:left="567"/>
        <w:rPr>
          <w:rStyle w:val="eop"/>
          <w:b/>
          <w:bCs w:val="0"/>
          <w:szCs w:val="22"/>
        </w:rPr>
      </w:pPr>
      <w:r w:rsidRPr="00A206B9">
        <w:rPr>
          <w:rStyle w:val="eop"/>
          <w:b/>
          <w:bCs w:val="0"/>
          <w:szCs w:val="22"/>
        </w:rPr>
        <w:t>Cena bez DPH:</w:t>
      </w:r>
      <w:r w:rsidRPr="00A206B9">
        <w:rPr>
          <w:rStyle w:val="eop"/>
          <w:b/>
          <w:bCs w:val="0"/>
          <w:szCs w:val="22"/>
        </w:rPr>
        <w:tab/>
      </w:r>
      <w:r w:rsidR="007F676E">
        <w:rPr>
          <w:rStyle w:val="eop"/>
          <w:b/>
          <w:bCs w:val="0"/>
          <w:szCs w:val="22"/>
        </w:rPr>
        <w:t>219 458,28</w:t>
      </w:r>
      <w:r w:rsidR="000525C8">
        <w:rPr>
          <w:rStyle w:val="eop"/>
          <w:b/>
          <w:bCs w:val="0"/>
          <w:szCs w:val="22"/>
        </w:rPr>
        <w:t xml:space="preserve"> </w:t>
      </w:r>
      <w:r w:rsidR="00E27A42">
        <w:rPr>
          <w:rStyle w:val="eop"/>
          <w:b/>
          <w:bCs w:val="0"/>
          <w:szCs w:val="22"/>
        </w:rPr>
        <w:t>Kč</w:t>
      </w:r>
      <w:r w:rsidR="00C02CE1" w:rsidRPr="00A206B9">
        <w:rPr>
          <w:rStyle w:val="eop"/>
          <w:b/>
          <w:bCs w:val="0"/>
          <w:szCs w:val="22"/>
        </w:rPr>
        <w:tab/>
      </w:r>
    </w:p>
    <w:p w14:paraId="4D049BB2" w14:textId="75AEBA8C" w:rsidR="000B6F62" w:rsidRPr="00136D29" w:rsidRDefault="000B6F62" w:rsidP="00641A9E">
      <w:pPr>
        <w:pStyle w:val="Clanek11"/>
        <w:numPr>
          <w:ilvl w:val="0"/>
          <w:numId w:val="0"/>
        </w:numPr>
        <w:ind w:left="567"/>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Dojde-li v průběhu realizace Díla ke změnám sazeb daně z přidané hodnoty, bude v takovém případě k </w:t>
      </w:r>
      <w:r w:rsidR="00BD3B03" w:rsidRPr="00136D29">
        <w:rPr>
          <w:rStyle w:val="eop"/>
          <w:szCs w:val="22"/>
        </w:rPr>
        <w:t>Ceně</w:t>
      </w:r>
      <w:r w:rsidRPr="00136D29">
        <w:rPr>
          <w:rStyle w:val="eop"/>
          <w:szCs w:val="22"/>
        </w:rPr>
        <w:t xml:space="preserve"> připočtena DPH v aktuální sazbě platné v době vzniku zdanitelného plnění.</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002729"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0AEEBF0B" w14:textId="577B1CAC" w:rsidR="00002729" w:rsidRPr="00002729" w:rsidRDefault="00002729" w:rsidP="00A206B9">
      <w:pPr>
        <w:pStyle w:val="Clanek11"/>
        <w:keepNext w:val="0"/>
        <w:keepLines w:val="0"/>
        <w:widowControl w:val="0"/>
      </w:pPr>
      <w: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12" w:history="1">
        <w:proofErr w:type="spellStart"/>
        <w:r w:rsidR="00EB055B">
          <w:rPr>
            <w:rStyle w:val="Hypertextovodkaz"/>
            <w:b/>
            <w:szCs w:val="22"/>
          </w:rPr>
          <w:t>xxxxxxxxxxxxxxx</w:t>
        </w:r>
        <w:proofErr w:type="spellEnd"/>
      </w:hyperlink>
      <w: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lastRenderedPageBreak/>
        <w:t>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7777777" w:rsidR="00F625B9" w:rsidRPr="00136D29" w:rsidRDefault="00EA306D" w:rsidP="00A206B9">
      <w:pPr>
        <w:pStyle w:val="Nadpis1"/>
        <w:keepLines w:val="0"/>
        <w:widowControl w:val="0"/>
        <w:rPr>
          <w:szCs w:val="22"/>
        </w:rPr>
      </w:pPr>
      <w:bookmarkStart w:id="10" w:name="_Ref530670599"/>
      <w:r w:rsidRPr="00136D29">
        <w:rPr>
          <w:szCs w:val="22"/>
        </w:rPr>
        <w:t xml:space="preserve">Smluvní </w:t>
      </w:r>
      <w:bookmarkEnd w:id="10"/>
      <w:r w:rsidR="007D4A79" w:rsidRPr="00136D29">
        <w:rPr>
          <w:szCs w:val="22"/>
        </w:rPr>
        <w:t>pokuty</w:t>
      </w:r>
    </w:p>
    <w:p w14:paraId="4CAD8A51" w14:textId="3AFB50C1" w:rsidR="003C75CE" w:rsidRPr="00136D29" w:rsidRDefault="003C75CE" w:rsidP="00E36B0F">
      <w:pPr>
        <w:pStyle w:val="Clanek11"/>
        <w:keepLines w:val="0"/>
        <w:widowControl w:val="0"/>
        <w:spacing w:before="60" w:after="6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strany Objednatele, zavazuje se Zhotovitel uhradit Objednateli smluvní pokutu ve výši 75.000,- Kč.</w:t>
      </w:r>
    </w:p>
    <w:p w14:paraId="700A9A53" w14:textId="4949C75A" w:rsidR="00557D32" w:rsidRPr="00136D29" w:rsidRDefault="00DE224F" w:rsidP="00E36B0F">
      <w:pPr>
        <w:pStyle w:val="Clanek11"/>
        <w:keepNext w:val="0"/>
        <w:keepLines w:val="0"/>
        <w:widowControl w:val="0"/>
        <w:spacing w:before="60" w:after="60"/>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1B6771">
        <w:rPr>
          <w:rStyle w:val="normaltextrun"/>
          <w:szCs w:val="22"/>
        </w:rPr>
        <w:t>5.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5B6B129E" w:rsidR="00557D32" w:rsidRPr="00136D29" w:rsidRDefault="00557D32" w:rsidP="00E36B0F">
      <w:pPr>
        <w:pStyle w:val="Clanek11"/>
        <w:keepLines w:val="0"/>
        <w:widowControl w:val="0"/>
        <w:spacing w:before="60" w:after="60"/>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1B6771">
        <w:rPr>
          <w:rStyle w:val="normaltextrun"/>
          <w:szCs w:val="22"/>
        </w:rPr>
        <w:t>6.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E36B0F">
      <w:pPr>
        <w:pStyle w:val="Clanek11"/>
        <w:spacing w:before="60" w:after="6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E36B0F">
      <w:pPr>
        <w:pStyle w:val="Clanek11"/>
        <w:spacing w:before="60" w:after="6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7777777" w:rsidR="0039080E" w:rsidRPr="00136D29" w:rsidRDefault="00823A19" w:rsidP="00E36B0F">
      <w:pPr>
        <w:pStyle w:val="Clanek11"/>
        <w:keepLines w:val="0"/>
        <w:widowControl w:val="0"/>
        <w:spacing w:before="60" w:after="6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206B9">
      <w:pPr>
        <w:pStyle w:val="Nadpis1"/>
        <w:keepLines w:val="0"/>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206B9">
      <w:pPr>
        <w:pStyle w:val="Claneka"/>
        <w:spacing w:before="80" w:after="8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206B9">
      <w:pPr>
        <w:pStyle w:val="Claneka"/>
        <w:spacing w:before="80" w:after="8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Default="00761D2D" w:rsidP="000B6693">
      <w:pPr>
        <w:pStyle w:val="Claneka"/>
        <w:keepNext w:val="0"/>
        <w:keepLines w:val="0"/>
        <w:widowControl w:val="0"/>
        <w:spacing w:before="80" w:after="8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17E98DE1" w14:textId="77777777" w:rsidR="00312EA1" w:rsidRPr="00136D29" w:rsidRDefault="00312EA1" w:rsidP="00312EA1">
      <w:pPr>
        <w:pStyle w:val="Clanek11"/>
        <w:keepLines w:val="0"/>
        <w:widowControl w:val="0"/>
        <w:rPr>
          <w:szCs w:val="22"/>
        </w:rPr>
      </w:pPr>
      <w:r w:rsidRPr="00136D29">
        <w:rPr>
          <w:szCs w:val="22"/>
        </w:rPr>
        <w:t xml:space="preserve">Objednatel je oprávněn tuto Smlouvu kdykoliv písemně vypovědět, a to i bez uvedení důvodu. Výpovědní doba činí </w:t>
      </w:r>
      <w:r w:rsidRPr="00136D29">
        <w:rPr>
          <w:rStyle w:val="normaltextrun"/>
          <w:szCs w:val="22"/>
        </w:rPr>
        <w:t>1</w:t>
      </w:r>
      <w:r w:rsidRPr="00136D29">
        <w:rPr>
          <w:szCs w:val="22"/>
        </w:rPr>
        <w:t xml:space="preserve"> měsíc, přičemž počíná běžet prvním dnem měsíce následujícího po měsíci, ve kterém bude písemná výpověď doručena Zhotoviteli. </w:t>
      </w:r>
    </w:p>
    <w:p w14:paraId="75F4B7FE" w14:textId="26163372" w:rsidR="00312EA1" w:rsidRPr="00002729" w:rsidRDefault="00312EA1" w:rsidP="00312EA1">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Pr>
          <w:szCs w:val="22"/>
        </w:rPr>
        <w:instrText xml:space="preserve"> \* MERGEFORMAT </w:instrText>
      </w:r>
      <w:r w:rsidRPr="00136D29">
        <w:rPr>
          <w:szCs w:val="22"/>
        </w:rPr>
      </w:r>
      <w:r w:rsidRPr="00136D29">
        <w:rPr>
          <w:szCs w:val="22"/>
        </w:rPr>
        <w:fldChar w:fldCharType="separate"/>
      </w:r>
      <w:r w:rsidR="001B6771">
        <w:rPr>
          <w:szCs w:val="22"/>
        </w:rPr>
        <w:t>9</w:t>
      </w:r>
      <w:r w:rsidRPr="00136D29">
        <w:rPr>
          <w:szCs w:val="22"/>
        </w:rPr>
        <w:fldChar w:fldCharType="end"/>
      </w:r>
      <w:r w:rsidRPr="00136D29">
        <w:rPr>
          <w:szCs w:val="22"/>
        </w:rPr>
        <w:t xml:space="preserve"> nebo v Rámcové dohodě. Veškerá dispozitivní ustanovení Občanského zákoníku umožňující takové jednostranné ukončení smlouvy se tímto vylučují.</w:t>
      </w:r>
    </w:p>
    <w:p w14:paraId="69A91DCF" w14:textId="77777777" w:rsidR="00312EA1" w:rsidRPr="00136D29" w:rsidRDefault="00312EA1" w:rsidP="00312EA1">
      <w:pPr>
        <w:pStyle w:val="Claneka"/>
        <w:keepNext w:val="0"/>
        <w:keepLines w:val="0"/>
        <w:widowControl w:val="0"/>
        <w:numPr>
          <w:ilvl w:val="0"/>
          <w:numId w:val="0"/>
        </w:numPr>
        <w:spacing w:before="80" w:after="80"/>
        <w:ind w:left="992"/>
        <w:rPr>
          <w:rStyle w:val="normaltextrun"/>
          <w:szCs w:val="22"/>
        </w:rPr>
      </w:pPr>
    </w:p>
    <w:p w14:paraId="68140107" w14:textId="77777777" w:rsidR="00F625B9" w:rsidRPr="00136D29" w:rsidRDefault="00355F7A" w:rsidP="0097398F">
      <w:pPr>
        <w:pStyle w:val="Nadpis1"/>
        <w:keepLines w:val="0"/>
        <w:widowControl w:val="0"/>
        <w:rPr>
          <w:szCs w:val="22"/>
        </w:rPr>
      </w:pPr>
      <w:bookmarkStart w:id="12" w:name="_Ref530670054"/>
      <w:r w:rsidRPr="00136D29">
        <w:rPr>
          <w:szCs w:val="22"/>
        </w:rPr>
        <w:lastRenderedPageBreak/>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77777777" w:rsidR="00440527" w:rsidRPr="00136D29" w:rsidRDefault="00C46E6B">
      <w:pPr>
        <w:pStyle w:val="Clanek11"/>
        <w:rPr>
          <w:szCs w:val="22"/>
        </w:rPr>
      </w:pPr>
      <w:r w:rsidRPr="00136D29">
        <w:rPr>
          <w:szCs w:val="22"/>
        </w:rPr>
        <w:t>Tato Smlouva se vyhotovuje v</w:t>
      </w:r>
      <w:r w:rsidR="0079622A" w:rsidRPr="00136D29">
        <w:rPr>
          <w:szCs w:val="22"/>
        </w:rPr>
        <w:t>e</w:t>
      </w:r>
      <w:r w:rsidRPr="00136D29">
        <w:rPr>
          <w:szCs w:val="22"/>
        </w:rPr>
        <w:t xml:space="preserve"> </w:t>
      </w:r>
      <w:r w:rsidR="0079622A" w:rsidRPr="00136D29">
        <w:rPr>
          <w:szCs w:val="22"/>
        </w:rPr>
        <w:t>3</w:t>
      </w:r>
      <w:r w:rsidRPr="00136D29">
        <w:rPr>
          <w:szCs w:val="22"/>
        </w:rPr>
        <w:t xml:space="preserve"> (</w:t>
      </w:r>
      <w:r w:rsidR="0079622A" w:rsidRPr="00136D29">
        <w:rPr>
          <w:szCs w:val="22"/>
        </w:rPr>
        <w:t>třech</w:t>
      </w:r>
      <w:r w:rsidRPr="00136D29">
        <w:rPr>
          <w:szCs w:val="22"/>
        </w:rPr>
        <w:t xml:space="preserve">) stejnopisech, z nichž </w:t>
      </w:r>
      <w:r w:rsidR="00B26763" w:rsidRPr="00136D29">
        <w:rPr>
          <w:szCs w:val="22"/>
        </w:rPr>
        <w:t>Objednatel</w:t>
      </w:r>
      <w:r w:rsidRPr="00136D29">
        <w:rPr>
          <w:szCs w:val="22"/>
        </w:rPr>
        <w:t xml:space="preserve"> obdrží </w:t>
      </w:r>
      <w:r w:rsidR="0079622A" w:rsidRPr="00136D29">
        <w:rPr>
          <w:szCs w:val="22"/>
        </w:rPr>
        <w:t>2</w:t>
      </w:r>
      <w:r w:rsidRPr="00136D29">
        <w:rPr>
          <w:szCs w:val="22"/>
        </w:rPr>
        <w:t xml:space="preserve"> (</w:t>
      </w:r>
      <w:r w:rsidR="0079622A" w:rsidRPr="00136D29">
        <w:rPr>
          <w:szCs w:val="22"/>
        </w:rPr>
        <w:t>dva</w:t>
      </w:r>
      <w:r w:rsidRPr="00136D29">
        <w:rPr>
          <w:szCs w:val="22"/>
        </w:rPr>
        <w:t>)</w:t>
      </w:r>
      <w:r w:rsidR="00B26763" w:rsidRPr="00136D29">
        <w:rPr>
          <w:szCs w:val="22"/>
        </w:rPr>
        <w:t xml:space="preserve"> stejnopisy a </w:t>
      </w:r>
      <w:r w:rsidR="0079622A" w:rsidRPr="00136D29">
        <w:rPr>
          <w:szCs w:val="22"/>
        </w:rPr>
        <w:t>1</w:t>
      </w:r>
      <w:r w:rsidRPr="00136D29">
        <w:rPr>
          <w:szCs w:val="22"/>
        </w:rPr>
        <w:t xml:space="preserve"> stejnopis</w:t>
      </w:r>
      <w:r w:rsidR="00B26763" w:rsidRPr="00136D29">
        <w:rPr>
          <w:szCs w:val="22"/>
        </w:rPr>
        <w:t xml:space="preserve"> obdrží Zhotovitel</w:t>
      </w:r>
      <w:r w:rsidRPr="00136D29">
        <w:rPr>
          <w:szCs w:val="22"/>
        </w:rPr>
        <w:t>.</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60E79D9D" w14:textId="30213CFB" w:rsidR="000B6693" w:rsidRPr="002F6A4B" w:rsidRDefault="00C76392" w:rsidP="00702751">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p>
    <w:p w14:paraId="4E53E269" w14:textId="10F5892D" w:rsidR="00B0628B" w:rsidRPr="00931740" w:rsidRDefault="002F6A4B" w:rsidP="00931740">
      <w:pPr>
        <w:pStyle w:val="Claneka"/>
        <w:rPr>
          <w:szCs w:val="22"/>
        </w:rPr>
      </w:pPr>
      <w:r w:rsidRPr="00F75C3F">
        <w:t xml:space="preserve">Příloha č. </w:t>
      </w:r>
      <w:r w:rsidR="00931740">
        <w:t>2</w:t>
      </w:r>
      <w:r w:rsidRPr="00F75C3F">
        <w:t xml:space="preserve"> – </w:t>
      </w:r>
      <w:r w:rsidR="00B0628B">
        <w:t>Souhrnná doložka</w:t>
      </w:r>
    </w:p>
    <w:p w14:paraId="15C46967" w14:textId="7BBE0200" w:rsidR="00B0628B" w:rsidRPr="003711EC" w:rsidRDefault="00B0628B" w:rsidP="00B0628B">
      <w:pPr>
        <w:keepNext/>
        <w:widowControl w:val="0"/>
        <w:spacing w:before="120" w:after="120"/>
        <w:rPr>
          <w:rFonts w:ascii="Arial" w:hAnsi="Arial" w:cs="Arial"/>
          <w:b/>
          <w:lang w:eastAsia="cs-CZ"/>
        </w:rPr>
      </w:pPr>
      <w:r>
        <w:rPr>
          <w:rFonts w:ascii="Arial" w:hAnsi="Arial" w:cs="Arial"/>
          <w:b/>
          <w:lang w:eastAsia="cs-CZ"/>
        </w:rPr>
        <w:t xml:space="preserve">10.7 </w:t>
      </w:r>
      <w:r w:rsidR="00765478" w:rsidRPr="00F105E0">
        <w:rPr>
          <w:b/>
          <w:sz w:val="22"/>
          <w:szCs w:val="22"/>
          <w:lang w:eastAsia="cs-CZ"/>
        </w:rPr>
        <w:t>Souhrnná doložka do smluv uzavíraných Technickou správou komunikací hl. m. Prahy, a.s.</w:t>
      </w:r>
    </w:p>
    <w:p w14:paraId="2B0C4712"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B0628B">
        <w:rPr>
          <w:snapToGrid w:val="0"/>
          <w:sz w:val="22"/>
          <w:szCs w:val="22"/>
        </w:rPr>
        <w:t>Compliance</w:t>
      </w:r>
      <w:proofErr w:type="spellEnd"/>
      <w:r w:rsidRPr="00B0628B">
        <w:rPr>
          <w:snapToGrid w:val="0"/>
          <w:sz w:val="22"/>
          <w:szCs w:val="22"/>
        </w:rPr>
        <w:t xml:space="preserve"> zásad Dodavatele, tak i specifických požadavků vztahujících se k nulové toleranci korupčního jednání a celkovému dodržování zásad slušnosti, poctivosti a dobrých mravů.</w:t>
      </w:r>
    </w:p>
    <w:p w14:paraId="110F4F4A"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  </w:t>
      </w:r>
    </w:p>
    <w:p w14:paraId="136183E1"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1F0D18D8" w14:textId="4CA4768D"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Podrobně jsou práva a povinnosti Smluvních stran rozvedeny v příloze č. </w:t>
      </w:r>
      <w:r w:rsidR="00765478">
        <w:rPr>
          <w:snapToGrid w:val="0"/>
          <w:sz w:val="22"/>
          <w:szCs w:val="22"/>
        </w:rPr>
        <w:t>2</w:t>
      </w:r>
      <w:r w:rsidRPr="00B0628B">
        <w:rPr>
          <w:snapToGrid w:val="0"/>
          <w:sz w:val="22"/>
          <w:szCs w:val="22"/>
        </w:rPr>
        <w:t xml:space="preserve"> Souhrnná smluvní doložka, která </w:t>
      </w:r>
      <w:proofErr w:type="gramStart"/>
      <w:r w:rsidRPr="00B0628B">
        <w:rPr>
          <w:snapToGrid w:val="0"/>
          <w:sz w:val="22"/>
          <w:szCs w:val="22"/>
        </w:rPr>
        <w:t>tvoří</w:t>
      </w:r>
      <w:proofErr w:type="gramEnd"/>
      <w:r w:rsidRPr="00B0628B">
        <w:rPr>
          <w:snapToGrid w:val="0"/>
          <w:sz w:val="22"/>
          <w:szCs w:val="22"/>
        </w:rPr>
        <w:t xml:space="preserve"> nedílnou součást Smlouvy.</w:t>
      </w:r>
    </w:p>
    <w:p w14:paraId="547EE298" w14:textId="77777777" w:rsidR="00B0628B" w:rsidRPr="00B0628B" w:rsidRDefault="00B0628B" w:rsidP="00B0628B">
      <w:pPr>
        <w:rPr>
          <w:sz w:val="22"/>
          <w:szCs w:val="22"/>
        </w:rPr>
      </w:pPr>
    </w:p>
    <w:p w14:paraId="03387261" w14:textId="77777777" w:rsidR="00702751" w:rsidRPr="00702751" w:rsidRDefault="00702751" w:rsidP="00B0628B">
      <w:pPr>
        <w:pStyle w:val="Claneka"/>
        <w:numPr>
          <w:ilvl w:val="0"/>
          <w:numId w:val="0"/>
        </w:numPr>
        <w:spacing w:before="80" w:after="80"/>
        <w:rPr>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3D16FAA0" w14:textId="77777777" w:rsidR="00AF31D4" w:rsidRPr="00136D29"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940887">
        <w:tc>
          <w:tcPr>
            <w:tcW w:w="4605" w:type="dxa"/>
          </w:tcPr>
          <w:p w14:paraId="3599A8F6" w14:textId="1E9415AD" w:rsidR="00A4515D" w:rsidRPr="00940887" w:rsidRDefault="00A4515D" w:rsidP="009551C6">
            <w:pPr>
              <w:keepNext/>
              <w:keepLines/>
              <w:spacing w:before="120" w:after="120"/>
              <w:rPr>
                <w:sz w:val="22"/>
              </w:rPr>
            </w:pPr>
            <w:r w:rsidRPr="00940887">
              <w:rPr>
                <w:sz w:val="22"/>
              </w:rPr>
              <w:t xml:space="preserve">V </w:t>
            </w:r>
            <w:r w:rsidR="006B3B14">
              <w:rPr>
                <w:sz w:val="22"/>
              </w:rPr>
              <w:t>Praze</w:t>
            </w:r>
            <w:r w:rsidRPr="00940887">
              <w:rPr>
                <w:sz w:val="22"/>
              </w:rPr>
              <w:t xml:space="preserve"> dne </w:t>
            </w:r>
            <w:r w:rsidR="00EB055B">
              <w:rPr>
                <w:sz w:val="22"/>
              </w:rPr>
              <w:t>29. 4. 2024</w:t>
            </w:r>
          </w:p>
        </w:tc>
        <w:tc>
          <w:tcPr>
            <w:tcW w:w="4605" w:type="dxa"/>
          </w:tcPr>
          <w:p w14:paraId="62F3C13A" w14:textId="0799080B" w:rsidR="00A4515D" w:rsidRPr="00940887" w:rsidRDefault="00A4515D" w:rsidP="00C85F30">
            <w:pPr>
              <w:keepNext/>
              <w:keepLines/>
              <w:spacing w:before="120" w:after="120"/>
              <w:rPr>
                <w:sz w:val="22"/>
              </w:rPr>
            </w:pPr>
            <w:r w:rsidRPr="00940887">
              <w:rPr>
                <w:sz w:val="22"/>
              </w:rPr>
              <w:t xml:space="preserve">V </w:t>
            </w:r>
            <w:r w:rsidR="006B3B14">
              <w:rPr>
                <w:sz w:val="22"/>
              </w:rPr>
              <w:t>Praze</w:t>
            </w:r>
            <w:r w:rsidR="00E16218">
              <w:rPr>
                <w:sz w:val="22"/>
              </w:rPr>
              <w:t xml:space="preserve"> dne </w:t>
            </w:r>
          </w:p>
        </w:tc>
      </w:tr>
      <w:tr w:rsidR="00A4515D" w:rsidRPr="00136D29" w14:paraId="275872EF" w14:textId="77777777" w:rsidTr="00940887">
        <w:tc>
          <w:tcPr>
            <w:tcW w:w="4605" w:type="dxa"/>
          </w:tcPr>
          <w:p w14:paraId="4E57F989" w14:textId="110ABDC9" w:rsidR="00A4515D" w:rsidRPr="00940887" w:rsidRDefault="00A4515D" w:rsidP="009551C6">
            <w:pPr>
              <w:keepNext/>
              <w:keepLines/>
              <w:spacing w:before="120" w:after="120"/>
              <w:rPr>
                <w:sz w:val="22"/>
              </w:rPr>
            </w:pPr>
            <w:r w:rsidRPr="00940887">
              <w:rPr>
                <w:sz w:val="22"/>
              </w:rPr>
              <w:t xml:space="preserve">Za </w:t>
            </w:r>
            <w:r w:rsidR="006B3B14">
              <w:rPr>
                <w:sz w:val="22"/>
              </w:rPr>
              <w:t xml:space="preserve">Technická správa komunikací </w:t>
            </w:r>
            <w:proofErr w:type="spellStart"/>
            <w:r w:rsidR="006B3B14">
              <w:rPr>
                <w:sz w:val="22"/>
              </w:rPr>
              <w:t>hl.m</w:t>
            </w:r>
            <w:proofErr w:type="spellEnd"/>
            <w:r w:rsidR="006B3B14">
              <w:rPr>
                <w:sz w:val="22"/>
              </w:rPr>
              <w:t>. Prahy a.s.</w:t>
            </w:r>
          </w:p>
        </w:tc>
        <w:tc>
          <w:tcPr>
            <w:tcW w:w="4605" w:type="dxa"/>
          </w:tcPr>
          <w:p w14:paraId="200CD51D" w14:textId="523D166A" w:rsidR="00A4515D" w:rsidRPr="00940887" w:rsidRDefault="006867DD" w:rsidP="009551C6">
            <w:pPr>
              <w:keepNext/>
              <w:keepLines/>
              <w:spacing w:before="120" w:after="120"/>
              <w:rPr>
                <w:sz w:val="22"/>
              </w:rPr>
            </w:pPr>
            <w:r>
              <w:rPr>
                <w:sz w:val="22"/>
              </w:rPr>
              <w:t>DAP. a.s.</w:t>
            </w:r>
          </w:p>
        </w:tc>
      </w:tr>
      <w:tr w:rsidR="00A4515D" w:rsidRPr="00136D29" w14:paraId="6A1C1064" w14:textId="77777777" w:rsidTr="00940887">
        <w:tc>
          <w:tcPr>
            <w:tcW w:w="4605" w:type="dxa"/>
          </w:tcPr>
          <w:p w14:paraId="073DF38C" w14:textId="77777777" w:rsidR="00496F7A" w:rsidRPr="00641A9E" w:rsidRDefault="00496F7A" w:rsidP="009551C6">
            <w:pPr>
              <w:keepNext/>
              <w:keepLines/>
              <w:spacing w:before="120" w:after="120"/>
              <w:rPr>
                <w:color w:val="FF0000"/>
                <w:sz w:val="22"/>
                <w:highlight w:val="yellow"/>
              </w:rPr>
            </w:pPr>
          </w:p>
          <w:p w14:paraId="6EB50897" w14:textId="77777777" w:rsidR="00496F7A" w:rsidRPr="00F63780" w:rsidRDefault="00496F7A" w:rsidP="009551C6">
            <w:pPr>
              <w:keepNext/>
              <w:keepLines/>
              <w:spacing w:before="120" w:after="120"/>
              <w:rPr>
                <w:sz w:val="22"/>
              </w:rPr>
            </w:pPr>
            <w:r w:rsidRPr="00F63780">
              <w:rPr>
                <w:sz w:val="22"/>
              </w:rPr>
              <w:t>_______________________</w:t>
            </w:r>
          </w:p>
          <w:p w14:paraId="5201CDDF" w14:textId="5EA3B58B" w:rsidR="00907B8F" w:rsidRPr="00F63780" w:rsidRDefault="00907B8F" w:rsidP="00551B12">
            <w:pPr>
              <w:keepNext/>
              <w:keepLines/>
              <w:spacing w:before="120" w:after="120"/>
              <w:jc w:val="left"/>
              <w:rPr>
                <w:sz w:val="22"/>
              </w:rPr>
            </w:pPr>
            <w:r w:rsidRPr="00F63780">
              <w:rPr>
                <w:sz w:val="22"/>
              </w:rPr>
              <w:t xml:space="preserve">          </w:t>
            </w:r>
            <w:proofErr w:type="spellStart"/>
            <w:r w:rsidR="00EB055B">
              <w:rPr>
                <w:sz w:val="22"/>
              </w:rPr>
              <w:t>xxxxxxxxxxxxxxx</w:t>
            </w:r>
            <w:proofErr w:type="spellEnd"/>
          </w:p>
          <w:p w14:paraId="106067B0" w14:textId="5421AB46" w:rsidR="00551B12" w:rsidRPr="00F63780" w:rsidRDefault="00641A9E" w:rsidP="00551B12">
            <w:pPr>
              <w:keepNext/>
              <w:keepLines/>
              <w:spacing w:before="120" w:after="120"/>
              <w:jc w:val="left"/>
              <w:rPr>
                <w:sz w:val="22"/>
              </w:rPr>
            </w:pPr>
            <w:r w:rsidRPr="00F63780">
              <w:rPr>
                <w:sz w:val="22"/>
              </w:rPr>
              <w:t>v</w:t>
            </w:r>
            <w:r w:rsidR="00907B8F" w:rsidRPr="00F63780">
              <w:rPr>
                <w:sz w:val="22"/>
              </w:rPr>
              <w:t xml:space="preserve">edoucí oddělení </w:t>
            </w:r>
            <w:r w:rsidRPr="00F63780">
              <w:rPr>
                <w:sz w:val="22"/>
              </w:rPr>
              <w:t>správy odvodňovacích zařízení</w:t>
            </w:r>
          </w:p>
          <w:p w14:paraId="31A4C2DD" w14:textId="67F7CA77" w:rsidR="00E36B0F" w:rsidRPr="00F63780" w:rsidRDefault="00907B8F" w:rsidP="006B3B14">
            <w:pPr>
              <w:keepNext/>
              <w:keepLines/>
              <w:spacing w:before="120" w:after="120"/>
              <w:rPr>
                <w:sz w:val="22"/>
              </w:rPr>
            </w:pPr>
            <w:r w:rsidRPr="00F63780">
              <w:rPr>
                <w:sz w:val="22"/>
              </w:rPr>
              <w:t xml:space="preserve">          na základě pověření</w:t>
            </w:r>
          </w:p>
          <w:p w14:paraId="16FB7C95" w14:textId="18D468E9" w:rsidR="00E36B0F" w:rsidRPr="00641A9E" w:rsidRDefault="00E36B0F" w:rsidP="006B3B14">
            <w:pPr>
              <w:keepNext/>
              <w:keepLines/>
              <w:spacing w:before="120" w:after="120"/>
              <w:rPr>
                <w:color w:val="FF0000"/>
                <w:sz w:val="22"/>
                <w:highlight w:val="yellow"/>
              </w:rPr>
            </w:pPr>
          </w:p>
        </w:tc>
        <w:tc>
          <w:tcPr>
            <w:tcW w:w="4605" w:type="dxa"/>
          </w:tcPr>
          <w:p w14:paraId="48E71D7F" w14:textId="77777777" w:rsidR="00496F7A" w:rsidRPr="00940887" w:rsidRDefault="00496F7A" w:rsidP="009551C6">
            <w:pPr>
              <w:keepNext/>
              <w:keepLines/>
              <w:spacing w:before="120" w:after="120"/>
              <w:rPr>
                <w:sz w:val="22"/>
              </w:rPr>
            </w:pPr>
          </w:p>
          <w:p w14:paraId="656361E8" w14:textId="73E72B2B" w:rsidR="00496F7A" w:rsidRPr="00940887" w:rsidRDefault="00496F7A" w:rsidP="009551C6">
            <w:pPr>
              <w:keepNext/>
              <w:keepLines/>
              <w:spacing w:before="120" w:after="120"/>
              <w:rPr>
                <w:sz w:val="22"/>
              </w:rPr>
            </w:pPr>
            <w:r w:rsidRPr="00940887">
              <w:rPr>
                <w:sz w:val="22"/>
              </w:rPr>
              <w:t>_______________________</w:t>
            </w:r>
          </w:p>
          <w:p w14:paraId="42EF60AF" w14:textId="77777777" w:rsidR="00F63780" w:rsidRDefault="00F63780" w:rsidP="00F63780">
            <w:pPr>
              <w:keepNext/>
              <w:keepLines/>
              <w:tabs>
                <w:tab w:val="center" w:pos="2194"/>
              </w:tabs>
              <w:rPr>
                <w:sz w:val="22"/>
              </w:rPr>
            </w:pPr>
            <w:r>
              <w:rPr>
                <w:sz w:val="22"/>
              </w:rPr>
              <w:t>Mgr. Petr Ondrášek</w:t>
            </w:r>
          </w:p>
          <w:p w14:paraId="30AFFA24" w14:textId="15EA8891" w:rsidR="006B3B14" w:rsidRPr="00940887" w:rsidRDefault="009219E0" w:rsidP="009219E0">
            <w:pPr>
              <w:keepNext/>
              <w:keepLines/>
              <w:spacing w:before="120" w:after="120"/>
              <w:rPr>
                <w:sz w:val="22"/>
              </w:rPr>
            </w:pPr>
            <w:r>
              <w:rPr>
                <w:sz w:val="22"/>
              </w:rPr>
              <w:t>Generální ředitel a předseda</w:t>
            </w:r>
            <w:r w:rsidR="00F63780">
              <w:rPr>
                <w:sz w:val="22"/>
              </w:rPr>
              <w:t xml:space="preserve"> představenstva</w:t>
            </w:r>
          </w:p>
        </w:tc>
      </w:tr>
    </w:tbl>
    <w:p w14:paraId="7D2D222C" w14:textId="77777777" w:rsidR="005F093D" w:rsidRDefault="005F093D" w:rsidP="001C7237">
      <w:pPr>
        <w:keepNext/>
        <w:widowControl w:val="0"/>
        <w:spacing w:before="120" w:after="120"/>
        <w:rPr>
          <w:sz w:val="22"/>
        </w:rPr>
      </w:pPr>
    </w:p>
    <w:p w14:paraId="7898E707" w14:textId="77777777" w:rsidR="00F63780" w:rsidRDefault="00F63780" w:rsidP="001C7237">
      <w:pPr>
        <w:keepNext/>
        <w:widowControl w:val="0"/>
        <w:spacing w:before="120" w:after="120"/>
        <w:rPr>
          <w:sz w:val="22"/>
        </w:rPr>
      </w:pPr>
    </w:p>
    <w:p w14:paraId="1CE3DDF9" w14:textId="77777777" w:rsidR="00F63780" w:rsidRDefault="00F63780" w:rsidP="001C7237">
      <w:pPr>
        <w:keepNext/>
        <w:widowControl w:val="0"/>
        <w:spacing w:before="120" w:after="120"/>
        <w:rPr>
          <w:sz w:val="22"/>
        </w:rPr>
      </w:pPr>
    </w:p>
    <w:p w14:paraId="6CC7589F" w14:textId="77777777" w:rsidR="00F63780" w:rsidRDefault="00F63780" w:rsidP="001C7237">
      <w:pPr>
        <w:keepNext/>
        <w:widowControl w:val="0"/>
        <w:spacing w:before="120" w:after="120"/>
        <w:rPr>
          <w:sz w:val="22"/>
        </w:rPr>
      </w:pPr>
    </w:p>
    <w:p w14:paraId="369FAA52" w14:textId="77777777" w:rsidR="00F63780" w:rsidRDefault="00F63780" w:rsidP="001C7237">
      <w:pPr>
        <w:keepNext/>
        <w:widowControl w:val="0"/>
        <w:spacing w:before="120" w:after="120"/>
        <w:rPr>
          <w:sz w:val="22"/>
        </w:rPr>
      </w:pPr>
    </w:p>
    <w:p w14:paraId="2655EE9F" w14:textId="77777777" w:rsidR="00F63780" w:rsidRDefault="00F63780" w:rsidP="001C7237">
      <w:pPr>
        <w:keepNext/>
        <w:widowControl w:val="0"/>
        <w:spacing w:before="120" w:after="120"/>
        <w:rPr>
          <w:sz w:val="22"/>
        </w:rPr>
      </w:pPr>
    </w:p>
    <w:p w14:paraId="087901EA" w14:textId="77777777" w:rsidR="002F6A4B" w:rsidRDefault="002F6A4B" w:rsidP="001C7237">
      <w:pPr>
        <w:keepNext/>
        <w:widowControl w:val="0"/>
        <w:spacing w:before="120" w:after="120"/>
        <w:rPr>
          <w:sz w:val="22"/>
        </w:rPr>
      </w:pPr>
    </w:p>
    <w:p w14:paraId="4E1F85EB" w14:textId="77777777" w:rsidR="002F6A4B" w:rsidRDefault="002F6A4B" w:rsidP="001C7237">
      <w:pPr>
        <w:keepNext/>
        <w:widowControl w:val="0"/>
        <w:spacing w:before="120" w:after="120"/>
        <w:rPr>
          <w:sz w:val="22"/>
        </w:rPr>
      </w:pPr>
    </w:p>
    <w:p w14:paraId="73F06F92" w14:textId="77777777" w:rsidR="002F6A4B" w:rsidRDefault="002F6A4B" w:rsidP="001C7237">
      <w:pPr>
        <w:keepNext/>
        <w:widowControl w:val="0"/>
        <w:spacing w:before="120" w:after="120"/>
        <w:rPr>
          <w:sz w:val="22"/>
        </w:rPr>
      </w:pPr>
    </w:p>
    <w:p w14:paraId="7FFE938A" w14:textId="77777777" w:rsidR="002F6A4B" w:rsidRDefault="002F6A4B" w:rsidP="001C7237">
      <w:pPr>
        <w:keepNext/>
        <w:widowControl w:val="0"/>
        <w:spacing w:before="120" w:after="120"/>
        <w:rPr>
          <w:sz w:val="22"/>
        </w:rPr>
      </w:pPr>
    </w:p>
    <w:p w14:paraId="12F188D2" w14:textId="77777777" w:rsidR="002F6A4B" w:rsidRDefault="002F6A4B" w:rsidP="001C7237">
      <w:pPr>
        <w:keepNext/>
        <w:widowControl w:val="0"/>
        <w:spacing w:before="120" w:after="120"/>
        <w:rPr>
          <w:sz w:val="22"/>
        </w:rPr>
      </w:pPr>
    </w:p>
    <w:p w14:paraId="31393CA9" w14:textId="77777777" w:rsidR="002F6A4B" w:rsidRDefault="002F6A4B" w:rsidP="001C7237">
      <w:pPr>
        <w:keepNext/>
        <w:widowControl w:val="0"/>
        <w:spacing w:before="120" w:after="120"/>
        <w:rPr>
          <w:sz w:val="22"/>
        </w:rPr>
      </w:pPr>
    </w:p>
    <w:p w14:paraId="4DA7A6ED" w14:textId="77777777" w:rsidR="002F6A4B" w:rsidRDefault="002F6A4B" w:rsidP="001C7237">
      <w:pPr>
        <w:keepNext/>
        <w:widowControl w:val="0"/>
        <w:spacing w:before="120" w:after="120"/>
        <w:rPr>
          <w:sz w:val="22"/>
        </w:rPr>
      </w:pPr>
    </w:p>
    <w:p w14:paraId="41EDE5CA" w14:textId="77777777" w:rsidR="002F6A4B" w:rsidRDefault="002F6A4B" w:rsidP="001C7237">
      <w:pPr>
        <w:keepNext/>
        <w:widowControl w:val="0"/>
        <w:spacing w:before="120" w:after="120"/>
        <w:rPr>
          <w:sz w:val="22"/>
        </w:rPr>
      </w:pPr>
    </w:p>
    <w:p w14:paraId="22C01A89" w14:textId="77777777" w:rsidR="002F6A4B" w:rsidRDefault="002F6A4B" w:rsidP="001C7237">
      <w:pPr>
        <w:keepNext/>
        <w:widowControl w:val="0"/>
        <w:spacing w:before="120" w:after="120"/>
        <w:rPr>
          <w:sz w:val="22"/>
        </w:rPr>
      </w:pPr>
    </w:p>
    <w:p w14:paraId="67E290B1" w14:textId="77777777" w:rsidR="002F6A4B" w:rsidRDefault="002F6A4B" w:rsidP="001C7237">
      <w:pPr>
        <w:keepNext/>
        <w:widowControl w:val="0"/>
        <w:spacing w:before="120" w:after="120"/>
        <w:rPr>
          <w:sz w:val="22"/>
        </w:rPr>
      </w:pPr>
    </w:p>
    <w:p w14:paraId="1B5F26DE" w14:textId="77777777" w:rsidR="002F6A4B" w:rsidRDefault="002F6A4B" w:rsidP="001C7237">
      <w:pPr>
        <w:keepNext/>
        <w:widowControl w:val="0"/>
        <w:spacing w:before="120" w:after="120"/>
        <w:rPr>
          <w:sz w:val="22"/>
        </w:rPr>
      </w:pPr>
    </w:p>
    <w:p w14:paraId="63E49078" w14:textId="77777777" w:rsidR="002F6A4B" w:rsidRDefault="002F6A4B" w:rsidP="001C7237">
      <w:pPr>
        <w:keepNext/>
        <w:widowControl w:val="0"/>
        <w:spacing w:before="120" w:after="120"/>
        <w:rPr>
          <w:sz w:val="22"/>
        </w:rPr>
      </w:pPr>
    </w:p>
    <w:p w14:paraId="2757921E" w14:textId="77777777" w:rsidR="002F6A4B" w:rsidRDefault="002F6A4B" w:rsidP="001C7237">
      <w:pPr>
        <w:keepNext/>
        <w:widowControl w:val="0"/>
        <w:spacing w:before="120" w:after="120"/>
        <w:rPr>
          <w:sz w:val="22"/>
        </w:rPr>
      </w:pPr>
    </w:p>
    <w:p w14:paraId="78126C5E" w14:textId="77777777" w:rsidR="002F6A4B" w:rsidRDefault="002F6A4B" w:rsidP="001C7237">
      <w:pPr>
        <w:keepNext/>
        <w:widowControl w:val="0"/>
        <w:spacing w:before="120" w:after="120"/>
        <w:rPr>
          <w:sz w:val="22"/>
        </w:rPr>
      </w:pPr>
    </w:p>
    <w:p w14:paraId="6EBB492E" w14:textId="77777777" w:rsidR="002F6A4B" w:rsidRDefault="002F6A4B" w:rsidP="001C7237">
      <w:pPr>
        <w:keepNext/>
        <w:widowControl w:val="0"/>
        <w:spacing w:before="120" w:after="120"/>
        <w:rPr>
          <w:sz w:val="22"/>
        </w:rPr>
      </w:pPr>
    </w:p>
    <w:p w14:paraId="0F4D6920" w14:textId="77777777" w:rsidR="002F6A4B" w:rsidRDefault="002F6A4B" w:rsidP="001C7237">
      <w:pPr>
        <w:keepNext/>
        <w:widowControl w:val="0"/>
        <w:spacing w:before="120" w:after="120"/>
        <w:rPr>
          <w:sz w:val="22"/>
        </w:rPr>
      </w:pPr>
    </w:p>
    <w:p w14:paraId="09E8B2C0" w14:textId="77777777" w:rsidR="002F6A4B" w:rsidRDefault="002F6A4B" w:rsidP="001C7237">
      <w:pPr>
        <w:keepNext/>
        <w:widowControl w:val="0"/>
        <w:spacing w:before="120" w:after="120"/>
        <w:rPr>
          <w:sz w:val="22"/>
        </w:rPr>
      </w:pPr>
    </w:p>
    <w:p w14:paraId="041A4426" w14:textId="77777777" w:rsidR="002F6A4B" w:rsidRDefault="002F6A4B" w:rsidP="001C7237">
      <w:pPr>
        <w:keepNext/>
        <w:widowControl w:val="0"/>
        <w:spacing w:before="120" w:after="120"/>
        <w:rPr>
          <w:sz w:val="22"/>
        </w:rPr>
      </w:pPr>
    </w:p>
    <w:p w14:paraId="04DF8D99" w14:textId="77777777" w:rsidR="002F6A4B" w:rsidRDefault="002F6A4B" w:rsidP="001C7237">
      <w:pPr>
        <w:keepNext/>
        <w:widowControl w:val="0"/>
        <w:spacing w:before="120" w:after="120"/>
        <w:rPr>
          <w:sz w:val="22"/>
        </w:rPr>
      </w:pPr>
    </w:p>
    <w:p w14:paraId="5445AEF2" w14:textId="77777777" w:rsidR="002F6A4B" w:rsidRDefault="002F6A4B" w:rsidP="001C7237">
      <w:pPr>
        <w:keepNext/>
        <w:widowControl w:val="0"/>
        <w:spacing w:before="120" w:after="120"/>
        <w:rPr>
          <w:sz w:val="22"/>
        </w:rPr>
      </w:pPr>
    </w:p>
    <w:p w14:paraId="6DF3F6AF" w14:textId="10555C99" w:rsidR="001C7237" w:rsidRDefault="001C7237" w:rsidP="001C7237">
      <w:pPr>
        <w:keepNext/>
        <w:widowControl w:val="0"/>
        <w:spacing w:before="120" w:after="120"/>
        <w:rPr>
          <w:sz w:val="22"/>
        </w:rPr>
      </w:pPr>
      <w:bookmarkStart w:id="14" w:name="_Hlk138160550"/>
      <w:r w:rsidRPr="00940887">
        <w:rPr>
          <w:sz w:val="22"/>
        </w:rPr>
        <w:t xml:space="preserve">Příloha č. 1 – Specifikace Díla včetně Dílčího ceníku </w:t>
      </w:r>
    </w:p>
    <w:bookmarkEnd w:id="14"/>
    <w:p w14:paraId="434B83B2" w14:textId="77777777" w:rsidR="001C7237" w:rsidRDefault="001C7237" w:rsidP="001C7237">
      <w:pPr>
        <w:keepNext/>
        <w:keepLines/>
        <w:spacing w:before="120" w:after="120"/>
        <w:rPr>
          <w:sz w:val="22"/>
        </w:rPr>
      </w:pPr>
    </w:p>
    <w:p w14:paraId="7E986E86" w14:textId="77777777" w:rsidR="002C2B5F" w:rsidRPr="00901D90" w:rsidRDefault="002C2B5F" w:rsidP="002C2B5F">
      <w:pPr>
        <w:keepNext/>
        <w:keepLines/>
        <w:spacing w:before="120" w:after="120"/>
        <w:rPr>
          <w:sz w:val="22"/>
        </w:rPr>
      </w:pPr>
      <w:r w:rsidRPr="006D7F04">
        <w:rPr>
          <w:b/>
          <w:bCs/>
          <w:sz w:val="22"/>
        </w:rPr>
        <w:t>Specifikace díla:</w:t>
      </w:r>
    </w:p>
    <w:p w14:paraId="38D51227" w14:textId="0D3BD5FB" w:rsidR="002C2B5F" w:rsidRDefault="002C2B5F" w:rsidP="002C2B5F">
      <w:pPr>
        <w:keepNext/>
        <w:keepLines/>
        <w:spacing w:before="120" w:after="120"/>
        <w:rPr>
          <w:sz w:val="22"/>
        </w:rPr>
      </w:pPr>
      <w:r>
        <w:rPr>
          <w:sz w:val="22"/>
        </w:rPr>
        <w:t>Předmětem této Smlouvy je</w:t>
      </w:r>
      <w:r w:rsidR="009219E0">
        <w:rPr>
          <w:sz w:val="22"/>
        </w:rPr>
        <w:t>:</w:t>
      </w:r>
      <w:r>
        <w:rPr>
          <w:sz w:val="22"/>
        </w:rPr>
        <w:t xml:space="preserve"> </w:t>
      </w:r>
      <w:r w:rsidR="007F676E" w:rsidRPr="007F676E">
        <w:rPr>
          <w:sz w:val="22"/>
        </w:rPr>
        <w:t>Oprava poklopů v ul. Kbelská, Spořilov nájezd ze Spořilovské na Jižní spojku</w:t>
      </w:r>
    </w:p>
    <w:p w14:paraId="7A5F67FD" w14:textId="3925582F" w:rsidR="00746D75" w:rsidRDefault="00746D75" w:rsidP="002C2B5F">
      <w:pPr>
        <w:keepNext/>
        <w:keepLines/>
        <w:spacing w:before="120" w:after="120"/>
        <w:rPr>
          <w:sz w:val="22"/>
        </w:rPr>
      </w:pPr>
    </w:p>
    <w:p w14:paraId="4191869A" w14:textId="69C2E9B5" w:rsidR="00746D75" w:rsidRPr="00746D75" w:rsidRDefault="00746D75">
      <w:pPr>
        <w:jc w:val="left"/>
      </w:pPr>
    </w:p>
    <w:sectPr w:rsidR="00746D75" w:rsidRPr="00746D75" w:rsidSect="001A3203">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C5D1" w14:textId="77777777" w:rsidR="001A3203" w:rsidRDefault="001A3203" w:rsidP="00D73C38">
      <w:r>
        <w:separator/>
      </w:r>
    </w:p>
  </w:endnote>
  <w:endnote w:type="continuationSeparator" w:id="0">
    <w:p w14:paraId="7D5A544C" w14:textId="77777777" w:rsidR="001A3203" w:rsidRDefault="001A3203" w:rsidP="00D73C38">
      <w:r>
        <w:continuationSeparator/>
      </w:r>
    </w:p>
  </w:endnote>
  <w:endnote w:type="continuationNotice" w:id="1">
    <w:p w14:paraId="5765426F" w14:textId="77777777" w:rsidR="001A3203" w:rsidRDefault="001A3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18FD9015" w:rsidR="009E64F3" w:rsidRPr="00931740" w:rsidRDefault="009E64F3" w:rsidP="00931740">
            <w:pPr>
              <w:pStyle w:val="Zpat"/>
              <w:tabs>
                <w:tab w:val="clear" w:pos="4536"/>
                <w:tab w:val="center" w:pos="4535"/>
              </w:tabs>
              <w:jc w:val="center"/>
              <w:rPr>
                <w:b/>
                <w:bCs/>
                <w:sz w:val="18"/>
                <w:szCs w:val="18"/>
              </w:rP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7F676E">
              <w:rPr>
                <w:b/>
                <w:bCs/>
                <w:noProof/>
                <w:sz w:val="18"/>
                <w:szCs w:val="18"/>
              </w:rPr>
              <w:t>9</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7F676E">
              <w:rPr>
                <w:b/>
                <w:bCs/>
                <w:noProof/>
                <w:sz w:val="18"/>
                <w:szCs w:val="18"/>
              </w:rPr>
              <w:t>9</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04AB" w14:textId="77777777" w:rsidR="001A3203" w:rsidRDefault="001A3203" w:rsidP="00D73C38">
      <w:r>
        <w:separator/>
      </w:r>
    </w:p>
  </w:footnote>
  <w:footnote w:type="continuationSeparator" w:id="0">
    <w:p w14:paraId="2ADCDEEA" w14:textId="77777777" w:rsidR="001A3203" w:rsidRDefault="001A3203" w:rsidP="00D73C38">
      <w:r>
        <w:continuationSeparator/>
      </w:r>
    </w:p>
  </w:footnote>
  <w:footnote w:type="continuationNotice" w:id="1">
    <w:p w14:paraId="70A4B1E2" w14:textId="77777777" w:rsidR="001A3203" w:rsidRDefault="001A3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CDFC" w14:textId="28572910" w:rsidR="009E64F3" w:rsidRDefault="00271D50" w:rsidP="00D240BE">
    <w:pPr>
      <w:pStyle w:val="Zhlav"/>
      <w:jc w:val="right"/>
    </w:pPr>
    <w:r>
      <w:t>Vzor s</w:t>
    </w:r>
    <w:r w:rsidR="009E64F3">
      <w:t>mlouv</w:t>
    </w:r>
    <w:r>
      <w:t>y</w:t>
    </w:r>
    <w:r w:rsidR="009E64F3">
      <w:t xml:space="preserve"> o dílo</w:t>
    </w:r>
    <w:r w:rsidR="00AB5A89">
      <w:t xml:space="preserve"> (jednoduchá)</w:t>
    </w:r>
  </w:p>
  <w:p w14:paraId="6B7EFB42" w14:textId="42C7BE38" w:rsidR="009E64F3" w:rsidRPr="003750AA" w:rsidRDefault="009E64F3" w:rsidP="00D240BE">
    <w:pPr>
      <w:pStyle w:val="Zhlav"/>
      <w:jc w:val="right"/>
    </w:pPr>
    <w:r>
      <w:t>uzavíran</w:t>
    </w:r>
    <w:r w:rsidR="00FE37B9">
      <w:t>á</w:t>
    </w:r>
    <w:r>
      <w:t xml:space="preserve"> na základě Rámcové dohody ze dne </w:t>
    </w:r>
    <w:r w:rsidR="00FE37B9">
      <w:rPr>
        <w:lang w:val="en-US"/>
      </w:rPr>
      <w:t>13.10.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579D7411"/>
    <w:multiLevelType w:val="singleLevel"/>
    <w:tmpl w:val="2FAE79C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9"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0130217">
    <w:abstractNumId w:val="3"/>
  </w:num>
  <w:num w:numId="2" w16cid:durableId="1252079743">
    <w:abstractNumId w:val="13"/>
  </w:num>
  <w:num w:numId="3" w16cid:durableId="139002594">
    <w:abstractNumId w:val="4"/>
  </w:num>
  <w:num w:numId="4" w16cid:durableId="1980576635">
    <w:abstractNumId w:val="10"/>
  </w:num>
  <w:num w:numId="5" w16cid:durableId="414127421">
    <w:abstractNumId w:val="12"/>
  </w:num>
  <w:num w:numId="6" w16cid:durableId="509758158">
    <w:abstractNumId w:val="14"/>
  </w:num>
  <w:num w:numId="7" w16cid:durableId="1573656708">
    <w:abstractNumId w:val="0"/>
  </w:num>
  <w:num w:numId="8" w16cid:durableId="638922743">
    <w:abstractNumId w:val="7"/>
  </w:num>
  <w:num w:numId="9" w16cid:durableId="201986009">
    <w:abstractNumId w:val="2"/>
  </w:num>
  <w:num w:numId="10" w16cid:durableId="977758246">
    <w:abstractNumId w:val="12"/>
  </w:num>
  <w:num w:numId="11" w16cid:durableId="1685476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43709">
    <w:abstractNumId w:val="11"/>
  </w:num>
  <w:num w:numId="13" w16cid:durableId="1479803419">
    <w:abstractNumId w:val="6"/>
  </w:num>
  <w:num w:numId="14" w16cid:durableId="674039490">
    <w:abstractNumId w:val="8"/>
  </w:num>
  <w:num w:numId="15" w16cid:durableId="852181441">
    <w:abstractNumId w:val="9"/>
  </w:num>
  <w:num w:numId="16" w16cid:durableId="1099184334">
    <w:abstractNumId w:val="5"/>
  </w:num>
  <w:num w:numId="17" w16cid:durableId="8793197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29"/>
    <w:rsid w:val="0000274B"/>
    <w:rsid w:val="00002A0A"/>
    <w:rsid w:val="00002B1C"/>
    <w:rsid w:val="00003657"/>
    <w:rsid w:val="00003D78"/>
    <w:rsid w:val="00006848"/>
    <w:rsid w:val="00006B7C"/>
    <w:rsid w:val="000078A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2340"/>
    <w:rsid w:val="000525C8"/>
    <w:rsid w:val="000574CE"/>
    <w:rsid w:val="00057530"/>
    <w:rsid w:val="00060C8B"/>
    <w:rsid w:val="00061405"/>
    <w:rsid w:val="00062F9E"/>
    <w:rsid w:val="00064A4A"/>
    <w:rsid w:val="00066129"/>
    <w:rsid w:val="00066344"/>
    <w:rsid w:val="000672D0"/>
    <w:rsid w:val="000674EC"/>
    <w:rsid w:val="00070612"/>
    <w:rsid w:val="000733AE"/>
    <w:rsid w:val="0007697B"/>
    <w:rsid w:val="00082A06"/>
    <w:rsid w:val="00082ABB"/>
    <w:rsid w:val="00084212"/>
    <w:rsid w:val="000849D5"/>
    <w:rsid w:val="00085D29"/>
    <w:rsid w:val="00090E75"/>
    <w:rsid w:val="000910F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693"/>
    <w:rsid w:val="000B6ED6"/>
    <w:rsid w:val="000B6F62"/>
    <w:rsid w:val="000C01F4"/>
    <w:rsid w:val="000C0BA9"/>
    <w:rsid w:val="000C402E"/>
    <w:rsid w:val="000C4E7A"/>
    <w:rsid w:val="000C7354"/>
    <w:rsid w:val="000D010A"/>
    <w:rsid w:val="000D09EE"/>
    <w:rsid w:val="000D11A8"/>
    <w:rsid w:val="000D2BBA"/>
    <w:rsid w:val="000D601C"/>
    <w:rsid w:val="000D7B11"/>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BC2"/>
    <w:rsid w:val="00135674"/>
    <w:rsid w:val="00136AC5"/>
    <w:rsid w:val="00136D29"/>
    <w:rsid w:val="00141FAF"/>
    <w:rsid w:val="00142385"/>
    <w:rsid w:val="0014530B"/>
    <w:rsid w:val="00145F1F"/>
    <w:rsid w:val="00146503"/>
    <w:rsid w:val="00147944"/>
    <w:rsid w:val="00147DD9"/>
    <w:rsid w:val="00151B75"/>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7CA6"/>
    <w:rsid w:val="001909C1"/>
    <w:rsid w:val="00190DC0"/>
    <w:rsid w:val="00191C6B"/>
    <w:rsid w:val="00192714"/>
    <w:rsid w:val="00193A65"/>
    <w:rsid w:val="00193EED"/>
    <w:rsid w:val="001956D6"/>
    <w:rsid w:val="001962EC"/>
    <w:rsid w:val="00196CBB"/>
    <w:rsid w:val="001A0243"/>
    <w:rsid w:val="001A08AE"/>
    <w:rsid w:val="001A0C4B"/>
    <w:rsid w:val="001A205E"/>
    <w:rsid w:val="001A2115"/>
    <w:rsid w:val="001A26CF"/>
    <w:rsid w:val="001A2A65"/>
    <w:rsid w:val="001A3203"/>
    <w:rsid w:val="001A4194"/>
    <w:rsid w:val="001A641F"/>
    <w:rsid w:val="001B2FCE"/>
    <w:rsid w:val="001B4947"/>
    <w:rsid w:val="001B4D82"/>
    <w:rsid w:val="001B5B6A"/>
    <w:rsid w:val="001B66A9"/>
    <w:rsid w:val="001B6771"/>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37"/>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2B08"/>
    <w:rsid w:val="00237014"/>
    <w:rsid w:val="00240D31"/>
    <w:rsid w:val="00242EFB"/>
    <w:rsid w:val="00243056"/>
    <w:rsid w:val="002435C9"/>
    <w:rsid w:val="00247E40"/>
    <w:rsid w:val="00250447"/>
    <w:rsid w:val="00251F4E"/>
    <w:rsid w:val="0025231F"/>
    <w:rsid w:val="00252625"/>
    <w:rsid w:val="0025402E"/>
    <w:rsid w:val="002544A3"/>
    <w:rsid w:val="00255077"/>
    <w:rsid w:val="00255C92"/>
    <w:rsid w:val="002606E5"/>
    <w:rsid w:val="00260A9E"/>
    <w:rsid w:val="0026150F"/>
    <w:rsid w:val="002616B3"/>
    <w:rsid w:val="00261803"/>
    <w:rsid w:val="002620A8"/>
    <w:rsid w:val="00263A8D"/>
    <w:rsid w:val="00263E10"/>
    <w:rsid w:val="0026471C"/>
    <w:rsid w:val="002651D5"/>
    <w:rsid w:val="0026564D"/>
    <w:rsid w:val="00267416"/>
    <w:rsid w:val="00267DF5"/>
    <w:rsid w:val="002701FA"/>
    <w:rsid w:val="00270A7F"/>
    <w:rsid w:val="002713ED"/>
    <w:rsid w:val="00271D50"/>
    <w:rsid w:val="00271FCE"/>
    <w:rsid w:val="00273A9B"/>
    <w:rsid w:val="00273D78"/>
    <w:rsid w:val="00275197"/>
    <w:rsid w:val="00275CD4"/>
    <w:rsid w:val="00281D33"/>
    <w:rsid w:val="00281D6F"/>
    <w:rsid w:val="00281FBA"/>
    <w:rsid w:val="00282386"/>
    <w:rsid w:val="00282528"/>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B5F"/>
    <w:rsid w:val="002C2EBB"/>
    <w:rsid w:val="002C2F73"/>
    <w:rsid w:val="002C3459"/>
    <w:rsid w:val="002C360C"/>
    <w:rsid w:val="002C3F35"/>
    <w:rsid w:val="002C4F3B"/>
    <w:rsid w:val="002C519F"/>
    <w:rsid w:val="002C5A0A"/>
    <w:rsid w:val="002C6712"/>
    <w:rsid w:val="002C7E09"/>
    <w:rsid w:val="002D4435"/>
    <w:rsid w:val="002D4811"/>
    <w:rsid w:val="002D752D"/>
    <w:rsid w:val="002E0997"/>
    <w:rsid w:val="002E16A9"/>
    <w:rsid w:val="002E17CF"/>
    <w:rsid w:val="002E27B1"/>
    <w:rsid w:val="002E2E61"/>
    <w:rsid w:val="002E3079"/>
    <w:rsid w:val="002E433D"/>
    <w:rsid w:val="002E4B34"/>
    <w:rsid w:val="002E4EDD"/>
    <w:rsid w:val="002E7C49"/>
    <w:rsid w:val="002F5BF5"/>
    <w:rsid w:val="002F65AA"/>
    <w:rsid w:val="002F6A4B"/>
    <w:rsid w:val="002F7CB9"/>
    <w:rsid w:val="003018B2"/>
    <w:rsid w:val="003021C6"/>
    <w:rsid w:val="0030321F"/>
    <w:rsid w:val="003034E0"/>
    <w:rsid w:val="00303F60"/>
    <w:rsid w:val="00306107"/>
    <w:rsid w:val="00307493"/>
    <w:rsid w:val="00311C55"/>
    <w:rsid w:val="00312EA1"/>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3B7B"/>
    <w:rsid w:val="00335F5B"/>
    <w:rsid w:val="00337CF4"/>
    <w:rsid w:val="00340A49"/>
    <w:rsid w:val="00340CFB"/>
    <w:rsid w:val="003520DD"/>
    <w:rsid w:val="0035346A"/>
    <w:rsid w:val="00355840"/>
    <w:rsid w:val="00355F7A"/>
    <w:rsid w:val="0036037D"/>
    <w:rsid w:val="00365E81"/>
    <w:rsid w:val="0036691F"/>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4CCB"/>
    <w:rsid w:val="0041546E"/>
    <w:rsid w:val="00416A90"/>
    <w:rsid w:val="00416C6B"/>
    <w:rsid w:val="00416CA3"/>
    <w:rsid w:val="004204F4"/>
    <w:rsid w:val="0042077E"/>
    <w:rsid w:val="00421D16"/>
    <w:rsid w:val="00426A99"/>
    <w:rsid w:val="004315FA"/>
    <w:rsid w:val="00431CF3"/>
    <w:rsid w:val="00434FDA"/>
    <w:rsid w:val="00435466"/>
    <w:rsid w:val="004367E5"/>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3E4"/>
    <w:rsid w:val="0047575C"/>
    <w:rsid w:val="004764BF"/>
    <w:rsid w:val="00477C36"/>
    <w:rsid w:val="00480554"/>
    <w:rsid w:val="0048223F"/>
    <w:rsid w:val="00483DA9"/>
    <w:rsid w:val="00484A9E"/>
    <w:rsid w:val="00484AD4"/>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4FE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19D"/>
    <w:rsid w:val="004D6D62"/>
    <w:rsid w:val="004D7BE4"/>
    <w:rsid w:val="004E1F5B"/>
    <w:rsid w:val="004E3143"/>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1D0"/>
    <w:rsid w:val="00502850"/>
    <w:rsid w:val="00504049"/>
    <w:rsid w:val="00504EEB"/>
    <w:rsid w:val="00506897"/>
    <w:rsid w:val="005069E5"/>
    <w:rsid w:val="00507014"/>
    <w:rsid w:val="00507F6C"/>
    <w:rsid w:val="00510681"/>
    <w:rsid w:val="00513AEF"/>
    <w:rsid w:val="00514A02"/>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2A31"/>
    <w:rsid w:val="005438DC"/>
    <w:rsid w:val="00543F5F"/>
    <w:rsid w:val="00544186"/>
    <w:rsid w:val="0054450B"/>
    <w:rsid w:val="00545172"/>
    <w:rsid w:val="0054619C"/>
    <w:rsid w:val="00547999"/>
    <w:rsid w:val="0055039D"/>
    <w:rsid w:val="00550F6F"/>
    <w:rsid w:val="00551B12"/>
    <w:rsid w:val="005525CC"/>
    <w:rsid w:val="0055293B"/>
    <w:rsid w:val="00552D94"/>
    <w:rsid w:val="00553117"/>
    <w:rsid w:val="005534F6"/>
    <w:rsid w:val="005548CF"/>
    <w:rsid w:val="00554BD4"/>
    <w:rsid w:val="00556DB7"/>
    <w:rsid w:val="00557D32"/>
    <w:rsid w:val="00560C65"/>
    <w:rsid w:val="00560FFB"/>
    <w:rsid w:val="00562109"/>
    <w:rsid w:val="00562A0E"/>
    <w:rsid w:val="005637AE"/>
    <w:rsid w:val="00563E0E"/>
    <w:rsid w:val="00564FA3"/>
    <w:rsid w:val="00565262"/>
    <w:rsid w:val="005661FE"/>
    <w:rsid w:val="00566AAD"/>
    <w:rsid w:val="00566E63"/>
    <w:rsid w:val="00570ECC"/>
    <w:rsid w:val="0057301F"/>
    <w:rsid w:val="005740BC"/>
    <w:rsid w:val="0057566B"/>
    <w:rsid w:val="00576121"/>
    <w:rsid w:val="00576242"/>
    <w:rsid w:val="005779F1"/>
    <w:rsid w:val="00577BF7"/>
    <w:rsid w:val="005803F2"/>
    <w:rsid w:val="00580A3B"/>
    <w:rsid w:val="00580B16"/>
    <w:rsid w:val="005840D7"/>
    <w:rsid w:val="00584862"/>
    <w:rsid w:val="005861D8"/>
    <w:rsid w:val="00586763"/>
    <w:rsid w:val="005902C7"/>
    <w:rsid w:val="00590331"/>
    <w:rsid w:val="00591E6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1E63"/>
    <w:rsid w:val="005E31DE"/>
    <w:rsid w:val="005E5B57"/>
    <w:rsid w:val="005E71E4"/>
    <w:rsid w:val="005E7864"/>
    <w:rsid w:val="005F093D"/>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377FD"/>
    <w:rsid w:val="00641A9E"/>
    <w:rsid w:val="00642810"/>
    <w:rsid w:val="00643154"/>
    <w:rsid w:val="006431EF"/>
    <w:rsid w:val="006443A6"/>
    <w:rsid w:val="00645C0F"/>
    <w:rsid w:val="00645F47"/>
    <w:rsid w:val="006468E9"/>
    <w:rsid w:val="00650B87"/>
    <w:rsid w:val="0065440E"/>
    <w:rsid w:val="00655502"/>
    <w:rsid w:val="00656DEF"/>
    <w:rsid w:val="006600E4"/>
    <w:rsid w:val="00661E53"/>
    <w:rsid w:val="00662457"/>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867DD"/>
    <w:rsid w:val="006929ED"/>
    <w:rsid w:val="00693FC9"/>
    <w:rsid w:val="00694C85"/>
    <w:rsid w:val="00695890"/>
    <w:rsid w:val="00696CE5"/>
    <w:rsid w:val="006A101B"/>
    <w:rsid w:val="006A30E9"/>
    <w:rsid w:val="006A3C2E"/>
    <w:rsid w:val="006A72C7"/>
    <w:rsid w:val="006B1B9B"/>
    <w:rsid w:val="006B3B14"/>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2751"/>
    <w:rsid w:val="00703069"/>
    <w:rsid w:val="00703293"/>
    <w:rsid w:val="00703774"/>
    <w:rsid w:val="007039D7"/>
    <w:rsid w:val="00703F1B"/>
    <w:rsid w:val="007069DB"/>
    <w:rsid w:val="007106F8"/>
    <w:rsid w:val="00711344"/>
    <w:rsid w:val="007139AB"/>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68D4"/>
    <w:rsid w:val="00737A8E"/>
    <w:rsid w:val="00740C0E"/>
    <w:rsid w:val="00741126"/>
    <w:rsid w:val="00741BD2"/>
    <w:rsid w:val="007428C2"/>
    <w:rsid w:val="007436D8"/>
    <w:rsid w:val="007444C3"/>
    <w:rsid w:val="00744F89"/>
    <w:rsid w:val="0074534E"/>
    <w:rsid w:val="007466FF"/>
    <w:rsid w:val="00746D75"/>
    <w:rsid w:val="0074743B"/>
    <w:rsid w:val="00747D0C"/>
    <w:rsid w:val="00755DE6"/>
    <w:rsid w:val="007564EF"/>
    <w:rsid w:val="00756D69"/>
    <w:rsid w:val="00757709"/>
    <w:rsid w:val="00760102"/>
    <w:rsid w:val="00760173"/>
    <w:rsid w:val="00760301"/>
    <w:rsid w:val="007605CB"/>
    <w:rsid w:val="00761D2D"/>
    <w:rsid w:val="00763AF5"/>
    <w:rsid w:val="00765454"/>
    <w:rsid w:val="00765478"/>
    <w:rsid w:val="00765AC6"/>
    <w:rsid w:val="00767380"/>
    <w:rsid w:val="00767A4D"/>
    <w:rsid w:val="00770ADE"/>
    <w:rsid w:val="00771113"/>
    <w:rsid w:val="00771554"/>
    <w:rsid w:val="007746B2"/>
    <w:rsid w:val="00774BB6"/>
    <w:rsid w:val="0077792D"/>
    <w:rsid w:val="0078082A"/>
    <w:rsid w:val="007808E4"/>
    <w:rsid w:val="00780CA1"/>
    <w:rsid w:val="00782D84"/>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B5D36"/>
    <w:rsid w:val="007B719B"/>
    <w:rsid w:val="007C032D"/>
    <w:rsid w:val="007C14C4"/>
    <w:rsid w:val="007C1660"/>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0FFF"/>
    <w:rsid w:val="007F244F"/>
    <w:rsid w:val="007F404A"/>
    <w:rsid w:val="007F429E"/>
    <w:rsid w:val="007F4441"/>
    <w:rsid w:val="007F4488"/>
    <w:rsid w:val="007F54E3"/>
    <w:rsid w:val="007F676E"/>
    <w:rsid w:val="007F68AF"/>
    <w:rsid w:val="007F6BA3"/>
    <w:rsid w:val="007F7783"/>
    <w:rsid w:val="00800DFB"/>
    <w:rsid w:val="0080112B"/>
    <w:rsid w:val="0080217E"/>
    <w:rsid w:val="008026A5"/>
    <w:rsid w:val="00802D69"/>
    <w:rsid w:val="008039E6"/>
    <w:rsid w:val="00804DAE"/>
    <w:rsid w:val="008055BB"/>
    <w:rsid w:val="00806669"/>
    <w:rsid w:val="008067F1"/>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6C20"/>
    <w:rsid w:val="0084773B"/>
    <w:rsid w:val="0085067B"/>
    <w:rsid w:val="0085145C"/>
    <w:rsid w:val="008519F6"/>
    <w:rsid w:val="00851D8F"/>
    <w:rsid w:val="00852B09"/>
    <w:rsid w:val="0085322C"/>
    <w:rsid w:val="00853553"/>
    <w:rsid w:val="00854600"/>
    <w:rsid w:val="00857C4D"/>
    <w:rsid w:val="00857FDD"/>
    <w:rsid w:val="0086005F"/>
    <w:rsid w:val="00862E72"/>
    <w:rsid w:val="00864FC2"/>
    <w:rsid w:val="0086632A"/>
    <w:rsid w:val="00867734"/>
    <w:rsid w:val="00867E51"/>
    <w:rsid w:val="008709E7"/>
    <w:rsid w:val="00870F52"/>
    <w:rsid w:val="008717B7"/>
    <w:rsid w:val="00872A3F"/>
    <w:rsid w:val="00872CB5"/>
    <w:rsid w:val="00873797"/>
    <w:rsid w:val="00877008"/>
    <w:rsid w:val="008806A4"/>
    <w:rsid w:val="00881D38"/>
    <w:rsid w:val="008825B4"/>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C72B0"/>
    <w:rsid w:val="008D0C4C"/>
    <w:rsid w:val="008D17C5"/>
    <w:rsid w:val="008D2645"/>
    <w:rsid w:val="008D2A4A"/>
    <w:rsid w:val="008D2C5A"/>
    <w:rsid w:val="008D3E43"/>
    <w:rsid w:val="008E057C"/>
    <w:rsid w:val="008E1CCB"/>
    <w:rsid w:val="008E256E"/>
    <w:rsid w:val="008E2BCA"/>
    <w:rsid w:val="008E3757"/>
    <w:rsid w:val="008E3A64"/>
    <w:rsid w:val="008E4086"/>
    <w:rsid w:val="008F1710"/>
    <w:rsid w:val="008F3FDD"/>
    <w:rsid w:val="008F5382"/>
    <w:rsid w:val="008F5591"/>
    <w:rsid w:val="008F58FA"/>
    <w:rsid w:val="008F7345"/>
    <w:rsid w:val="009002A6"/>
    <w:rsid w:val="00901B22"/>
    <w:rsid w:val="00901D90"/>
    <w:rsid w:val="00902941"/>
    <w:rsid w:val="00903041"/>
    <w:rsid w:val="00904B82"/>
    <w:rsid w:val="00906930"/>
    <w:rsid w:val="00906E39"/>
    <w:rsid w:val="00907B8F"/>
    <w:rsid w:val="00911083"/>
    <w:rsid w:val="00911ADF"/>
    <w:rsid w:val="009126D0"/>
    <w:rsid w:val="00912863"/>
    <w:rsid w:val="00914CD2"/>
    <w:rsid w:val="009167EB"/>
    <w:rsid w:val="00917BDA"/>
    <w:rsid w:val="0092091A"/>
    <w:rsid w:val="009215BE"/>
    <w:rsid w:val="0092160F"/>
    <w:rsid w:val="0092184C"/>
    <w:rsid w:val="009219E0"/>
    <w:rsid w:val="00923961"/>
    <w:rsid w:val="00923C42"/>
    <w:rsid w:val="009245E7"/>
    <w:rsid w:val="009249CA"/>
    <w:rsid w:val="00925B4E"/>
    <w:rsid w:val="00925B8B"/>
    <w:rsid w:val="00925C1F"/>
    <w:rsid w:val="00925FD3"/>
    <w:rsid w:val="009265E0"/>
    <w:rsid w:val="00927CD0"/>
    <w:rsid w:val="00930ABE"/>
    <w:rsid w:val="00931129"/>
    <w:rsid w:val="00931740"/>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2CE6"/>
    <w:rsid w:val="00965E5A"/>
    <w:rsid w:val="009673E3"/>
    <w:rsid w:val="009677D1"/>
    <w:rsid w:val="00967A66"/>
    <w:rsid w:val="009700C8"/>
    <w:rsid w:val="00970CE6"/>
    <w:rsid w:val="00970E49"/>
    <w:rsid w:val="00970F4E"/>
    <w:rsid w:val="0097259E"/>
    <w:rsid w:val="009734AA"/>
    <w:rsid w:val="0097398F"/>
    <w:rsid w:val="0097786D"/>
    <w:rsid w:val="00977C39"/>
    <w:rsid w:val="00977C4C"/>
    <w:rsid w:val="00977CAD"/>
    <w:rsid w:val="00980B6F"/>
    <w:rsid w:val="00981211"/>
    <w:rsid w:val="009812E7"/>
    <w:rsid w:val="00983697"/>
    <w:rsid w:val="00984FED"/>
    <w:rsid w:val="009850A1"/>
    <w:rsid w:val="009852C6"/>
    <w:rsid w:val="0098740F"/>
    <w:rsid w:val="00987C86"/>
    <w:rsid w:val="00987FCC"/>
    <w:rsid w:val="009915A5"/>
    <w:rsid w:val="00996795"/>
    <w:rsid w:val="0099719E"/>
    <w:rsid w:val="009A0742"/>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7DA"/>
    <w:rsid w:val="009B7C10"/>
    <w:rsid w:val="009B7CA4"/>
    <w:rsid w:val="009C103F"/>
    <w:rsid w:val="009C1200"/>
    <w:rsid w:val="009C1333"/>
    <w:rsid w:val="009C1A02"/>
    <w:rsid w:val="009C1F4C"/>
    <w:rsid w:val="009C29F8"/>
    <w:rsid w:val="009C3DB6"/>
    <w:rsid w:val="009C41CF"/>
    <w:rsid w:val="009C42CD"/>
    <w:rsid w:val="009C53A0"/>
    <w:rsid w:val="009C550A"/>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0751E"/>
    <w:rsid w:val="00A13B03"/>
    <w:rsid w:val="00A14A22"/>
    <w:rsid w:val="00A15150"/>
    <w:rsid w:val="00A152BB"/>
    <w:rsid w:val="00A15C61"/>
    <w:rsid w:val="00A17B66"/>
    <w:rsid w:val="00A206B9"/>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8EE"/>
    <w:rsid w:val="00A704B2"/>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95A54"/>
    <w:rsid w:val="00AA1FF8"/>
    <w:rsid w:val="00AA5958"/>
    <w:rsid w:val="00AA6D3C"/>
    <w:rsid w:val="00AA76AF"/>
    <w:rsid w:val="00AA77F1"/>
    <w:rsid w:val="00AB077B"/>
    <w:rsid w:val="00AB2D30"/>
    <w:rsid w:val="00AB2F14"/>
    <w:rsid w:val="00AB2F3C"/>
    <w:rsid w:val="00AB3567"/>
    <w:rsid w:val="00AB5A89"/>
    <w:rsid w:val="00AB6564"/>
    <w:rsid w:val="00AB70FC"/>
    <w:rsid w:val="00AB7F66"/>
    <w:rsid w:val="00AC344F"/>
    <w:rsid w:val="00AC4362"/>
    <w:rsid w:val="00AC568C"/>
    <w:rsid w:val="00AC755C"/>
    <w:rsid w:val="00AD18EE"/>
    <w:rsid w:val="00AD1C18"/>
    <w:rsid w:val="00AD1FDB"/>
    <w:rsid w:val="00AD38D4"/>
    <w:rsid w:val="00AD3E7A"/>
    <w:rsid w:val="00AD61FE"/>
    <w:rsid w:val="00AD63CE"/>
    <w:rsid w:val="00AE3F8C"/>
    <w:rsid w:val="00AE4A91"/>
    <w:rsid w:val="00AE6564"/>
    <w:rsid w:val="00AE6FCC"/>
    <w:rsid w:val="00AF2F1B"/>
    <w:rsid w:val="00AF2F63"/>
    <w:rsid w:val="00AF31D4"/>
    <w:rsid w:val="00AF3D42"/>
    <w:rsid w:val="00AF4362"/>
    <w:rsid w:val="00AF5324"/>
    <w:rsid w:val="00AF6BB1"/>
    <w:rsid w:val="00B0127E"/>
    <w:rsid w:val="00B01507"/>
    <w:rsid w:val="00B01867"/>
    <w:rsid w:val="00B01E26"/>
    <w:rsid w:val="00B02047"/>
    <w:rsid w:val="00B021A8"/>
    <w:rsid w:val="00B02A1D"/>
    <w:rsid w:val="00B048B9"/>
    <w:rsid w:val="00B0587C"/>
    <w:rsid w:val="00B0628B"/>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2C3D"/>
    <w:rsid w:val="00B5353B"/>
    <w:rsid w:val="00B53800"/>
    <w:rsid w:val="00B5473A"/>
    <w:rsid w:val="00B548ED"/>
    <w:rsid w:val="00B559E9"/>
    <w:rsid w:val="00B607FA"/>
    <w:rsid w:val="00B60F73"/>
    <w:rsid w:val="00B62C1E"/>
    <w:rsid w:val="00B651AC"/>
    <w:rsid w:val="00B66A04"/>
    <w:rsid w:val="00B6797E"/>
    <w:rsid w:val="00B702FA"/>
    <w:rsid w:val="00B72271"/>
    <w:rsid w:val="00B8092F"/>
    <w:rsid w:val="00B81928"/>
    <w:rsid w:val="00B8200D"/>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E6CC4"/>
    <w:rsid w:val="00BF0CEF"/>
    <w:rsid w:val="00BF49A9"/>
    <w:rsid w:val="00BF535E"/>
    <w:rsid w:val="00BF55EC"/>
    <w:rsid w:val="00BF6189"/>
    <w:rsid w:val="00BF6ED4"/>
    <w:rsid w:val="00BF6FFE"/>
    <w:rsid w:val="00C00A9F"/>
    <w:rsid w:val="00C0222A"/>
    <w:rsid w:val="00C02566"/>
    <w:rsid w:val="00C02CE1"/>
    <w:rsid w:val="00C04067"/>
    <w:rsid w:val="00C04584"/>
    <w:rsid w:val="00C054B8"/>
    <w:rsid w:val="00C064C7"/>
    <w:rsid w:val="00C07060"/>
    <w:rsid w:val="00C104FA"/>
    <w:rsid w:val="00C105A6"/>
    <w:rsid w:val="00C11BB8"/>
    <w:rsid w:val="00C11E86"/>
    <w:rsid w:val="00C121C9"/>
    <w:rsid w:val="00C1277A"/>
    <w:rsid w:val="00C143A1"/>
    <w:rsid w:val="00C14B40"/>
    <w:rsid w:val="00C15AA0"/>
    <w:rsid w:val="00C15FDE"/>
    <w:rsid w:val="00C17578"/>
    <w:rsid w:val="00C178E9"/>
    <w:rsid w:val="00C20B87"/>
    <w:rsid w:val="00C20E39"/>
    <w:rsid w:val="00C22401"/>
    <w:rsid w:val="00C22DCF"/>
    <w:rsid w:val="00C23CB7"/>
    <w:rsid w:val="00C2427A"/>
    <w:rsid w:val="00C244C3"/>
    <w:rsid w:val="00C24DFB"/>
    <w:rsid w:val="00C2507C"/>
    <w:rsid w:val="00C257BB"/>
    <w:rsid w:val="00C26CF2"/>
    <w:rsid w:val="00C3079C"/>
    <w:rsid w:val="00C352F9"/>
    <w:rsid w:val="00C36DF4"/>
    <w:rsid w:val="00C42408"/>
    <w:rsid w:val="00C43AC7"/>
    <w:rsid w:val="00C445D3"/>
    <w:rsid w:val="00C46E6B"/>
    <w:rsid w:val="00C50AE0"/>
    <w:rsid w:val="00C53524"/>
    <w:rsid w:val="00C546F2"/>
    <w:rsid w:val="00C5710D"/>
    <w:rsid w:val="00C60E6B"/>
    <w:rsid w:val="00C61774"/>
    <w:rsid w:val="00C6262D"/>
    <w:rsid w:val="00C6333F"/>
    <w:rsid w:val="00C633B5"/>
    <w:rsid w:val="00C65A0B"/>
    <w:rsid w:val="00C664C4"/>
    <w:rsid w:val="00C714D0"/>
    <w:rsid w:val="00C71D74"/>
    <w:rsid w:val="00C739D5"/>
    <w:rsid w:val="00C74654"/>
    <w:rsid w:val="00C74797"/>
    <w:rsid w:val="00C76392"/>
    <w:rsid w:val="00C81FBF"/>
    <w:rsid w:val="00C82BEB"/>
    <w:rsid w:val="00C83A1E"/>
    <w:rsid w:val="00C85F30"/>
    <w:rsid w:val="00C9467B"/>
    <w:rsid w:val="00C94CD9"/>
    <w:rsid w:val="00C964E4"/>
    <w:rsid w:val="00C976FF"/>
    <w:rsid w:val="00C97A99"/>
    <w:rsid w:val="00CA5B87"/>
    <w:rsid w:val="00CB1B1D"/>
    <w:rsid w:val="00CB2601"/>
    <w:rsid w:val="00CB5FF4"/>
    <w:rsid w:val="00CC13EB"/>
    <w:rsid w:val="00CC2AA9"/>
    <w:rsid w:val="00CC2DF3"/>
    <w:rsid w:val="00CC2EAE"/>
    <w:rsid w:val="00CC3F14"/>
    <w:rsid w:val="00CC4ECE"/>
    <w:rsid w:val="00CC5828"/>
    <w:rsid w:val="00CC7AAA"/>
    <w:rsid w:val="00CC7AE6"/>
    <w:rsid w:val="00CD106C"/>
    <w:rsid w:val="00CD2765"/>
    <w:rsid w:val="00CD3580"/>
    <w:rsid w:val="00CD3D6B"/>
    <w:rsid w:val="00CD4AE2"/>
    <w:rsid w:val="00CD4E4B"/>
    <w:rsid w:val="00CD5445"/>
    <w:rsid w:val="00CD5E8D"/>
    <w:rsid w:val="00CD7758"/>
    <w:rsid w:val="00CD7E5C"/>
    <w:rsid w:val="00CE2145"/>
    <w:rsid w:val="00CE2E01"/>
    <w:rsid w:val="00CE3D63"/>
    <w:rsid w:val="00CE426A"/>
    <w:rsid w:val="00CF103B"/>
    <w:rsid w:val="00CF1624"/>
    <w:rsid w:val="00CF193A"/>
    <w:rsid w:val="00CF3DE3"/>
    <w:rsid w:val="00CF4687"/>
    <w:rsid w:val="00CF47BE"/>
    <w:rsid w:val="00CF5439"/>
    <w:rsid w:val="00CF625E"/>
    <w:rsid w:val="00CF6E40"/>
    <w:rsid w:val="00CF7277"/>
    <w:rsid w:val="00CF75C8"/>
    <w:rsid w:val="00D01EA8"/>
    <w:rsid w:val="00D02DF4"/>
    <w:rsid w:val="00D0355A"/>
    <w:rsid w:val="00D0396F"/>
    <w:rsid w:val="00D04A2E"/>
    <w:rsid w:val="00D054E4"/>
    <w:rsid w:val="00D05ADD"/>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43E"/>
    <w:rsid w:val="00D57F29"/>
    <w:rsid w:val="00D60A8E"/>
    <w:rsid w:val="00D60E1C"/>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5548"/>
    <w:rsid w:val="00D857BF"/>
    <w:rsid w:val="00D869DD"/>
    <w:rsid w:val="00D87A67"/>
    <w:rsid w:val="00D91CCC"/>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5402"/>
    <w:rsid w:val="00DD165F"/>
    <w:rsid w:val="00DD29C5"/>
    <w:rsid w:val="00DD4586"/>
    <w:rsid w:val="00DD563A"/>
    <w:rsid w:val="00DE01C7"/>
    <w:rsid w:val="00DE17C0"/>
    <w:rsid w:val="00DE1B11"/>
    <w:rsid w:val="00DE224F"/>
    <w:rsid w:val="00DE28ED"/>
    <w:rsid w:val="00DE604E"/>
    <w:rsid w:val="00DE6AB1"/>
    <w:rsid w:val="00DF0CEE"/>
    <w:rsid w:val="00DF0E92"/>
    <w:rsid w:val="00DF14E0"/>
    <w:rsid w:val="00DF155E"/>
    <w:rsid w:val="00DF507A"/>
    <w:rsid w:val="00DF5B6F"/>
    <w:rsid w:val="00DF681B"/>
    <w:rsid w:val="00E00209"/>
    <w:rsid w:val="00E00FFB"/>
    <w:rsid w:val="00E026F6"/>
    <w:rsid w:val="00E03302"/>
    <w:rsid w:val="00E0718F"/>
    <w:rsid w:val="00E0760A"/>
    <w:rsid w:val="00E11684"/>
    <w:rsid w:val="00E12441"/>
    <w:rsid w:val="00E14561"/>
    <w:rsid w:val="00E15573"/>
    <w:rsid w:val="00E16218"/>
    <w:rsid w:val="00E21096"/>
    <w:rsid w:val="00E215C5"/>
    <w:rsid w:val="00E219E9"/>
    <w:rsid w:val="00E21EC7"/>
    <w:rsid w:val="00E22F7A"/>
    <w:rsid w:val="00E24D3D"/>
    <w:rsid w:val="00E26376"/>
    <w:rsid w:val="00E27A42"/>
    <w:rsid w:val="00E27E1F"/>
    <w:rsid w:val="00E312AD"/>
    <w:rsid w:val="00E32D57"/>
    <w:rsid w:val="00E33692"/>
    <w:rsid w:val="00E34B55"/>
    <w:rsid w:val="00E3505E"/>
    <w:rsid w:val="00E362AB"/>
    <w:rsid w:val="00E36B0F"/>
    <w:rsid w:val="00E403F0"/>
    <w:rsid w:val="00E43E57"/>
    <w:rsid w:val="00E43F1D"/>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055B"/>
    <w:rsid w:val="00EB0FB6"/>
    <w:rsid w:val="00EB1120"/>
    <w:rsid w:val="00EB2BD7"/>
    <w:rsid w:val="00EB304B"/>
    <w:rsid w:val="00EB3FD2"/>
    <w:rsid w:val="00EB5ED9"/>
    <w:rsid w:val="00EB65CA"/>
    <w:rsid w:val="00EB7196"/>
    <w:rsid w:val="00EB73E0"/>
    <w:rsid w:val="00EB7654"/>
    <w:rsid w:val="00EB7BAE"/>
    <w:rsid w:val="00EC182B"/>
    <w:rsid w:val="00EC2507"/>
    <w:rsid w:val="00EC4CFC"/>
    <w:rsid w:val="00EC669D"/>
    <w:rsid w:val="00ED1007"/>
    <w:rsid w:val="00ED1594"/>
    <w:rsid w:val="00ED3882"/>
    <w:rsid w:val="00ED4EAB"/>
    <w:rsid w:val="00ED5552"/>
    <w:rsid w:val="00ED6BC0"/>
    <w:rsid w:val="00EE0B98"/>
    <w:rsid w:val="00EE2455"/>
    <w:rsid w:val="00EE2693"/>
    <w:rsid w:val="00EE378F"/>
    <w:rsid w:val="00EE44FB"/>
    <w:rsid w:val="00EE5833"/>
    <w:rsid w:val="00EE666F"/>
    <w:rsid w:val="00EE711D"/>
    <w:rsid w:val="00EF11F0"/>
    <w:rsid w:val="00EF1F35"/>
    <w:rsid w:val="00EF34DF"/>
    <w:rsid w:val="00EF52CE"/>
    <w:rsid w:val="00EF7122"/>
    <w:rsid w:val="00F0128D"/>
    <w:rsid w:val="00F0396A"/>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5102"/>
    <w:rsid w:val="00F5641E"/>
    <w:rsid w:val="00F61AA6"/>
    <w:rsid w:val="00F625B9"/>
    <w:rsid w:val="00F63780"/>
    <w:rsid w:val="00F67569"/>
    <w:rsid w:val="00F70239"/>
    <w:rsid w:val="00F71EAB"/>
    <w:rsid w:val="00F72BCB"/>
    <w:rsid w:val="00F7350C"/>
    <w:rsid w:val="00F74B68"/>
    <w:rsid w:val="00F75C3F"/>
    <w:rsid w:val="00F769EC"/>
    <w:rsid w:val="00F7728D"/>
    <w:rsid w:val="00F80A78"/>
    <w:rsid w:val="00F80F37"/>
    <w:rsid w:val="00F80F3A"/>
    <w:rsid w:val="00F838DC"/>
    <w:rsid w:val="00F83CEC"/>
    <w:rsid w:val="00F83EAE"/>
    <w:rsid w:val="00F84293"/>
    <w:rsid w:val="00F84773"/>
    <w:rsid w:val="00F8728F"/>
    <w:rsid w:val="00F876A6"/>
    <w:rsid w:val="00F879B9"/>
    <w:rsid w:val="00F91275"/>
    <w:rsid w:val="00F93DBA"/>
    <w:rsid w:val="00F9417D"/>
    <w:rsid w:val="00F941B2"/>
    <w:rsid w:val="00F96ABA"/>
    <w:rsid w:val="00F9750E"/>
    <w:rsid w:val="00FA1FB6"/>
    <w:rsid w:val="00FA2910"/>
    <w:rsid w:val="00FA47AA"/>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57F"/>
    <w:rsid w:val="00FD3A3F"/>
    <w:rsid w:val="00FD41BE"/>
    <w:rsid w:val="00FD42D9"/>
    <w:rsid w:val="00FD61C0"/>
    <w:rsid w:val="00FE08E7"/>
    <w:rsid w:val="00FE1344"/>
    <w:rsid w:val="00FE37B9"/>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A3DE1438-B72C-4CD3-B082-241D0E60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1740"/>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A206B9"/>
    <w:pPr>
      <w:keepNext/>
      <w:keepLines/>
      <w:numPr>
        <w:numId w:val="5"/>
      </w:numPr>
      <w:spacing w:before="16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A206B9"/>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206B9"/>
    <w:pPr>
      <w:keepNext/>
      <w:keepLines/>
      <w:widowControl/>
      <w:numPr>
        <w:numId w:val="5"/>
      </w:numPr>
      <w:spacing w:before="80" w:after="80"/>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A206B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50835814">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51014996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006785259">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25389812">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65587845">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BE9E4-8986-4CE0-BDC4-868343000A03}">
  <ds:schemaRefs>
    <ds:schemaRef ds:uri="http://schemas.openxmlformats.org/officeDocument/2006/bibliography"/>
  </ds:schemaRefs>
</ds:datastoreItem>
</file>

<file path=customXml/itemProps2.xml><?xml version="1.0" encoding="utf-8"?>
<ds:datastoreItem xmlns:ds="http://schemas.openxmlformats.org/officeDocument/2006/customXml" ds:itemID="{E85EE52E-2FC4-4875-B722-6D53CAB8F00F}">
  <ds:schemaRefs>
    <ds:schemaRef ds:uri="http://schemas.openxmlformats.org/officeDocument/2006/bibliography"/>
  </ds:schemaRefs>
</ds:datastoreItem>
</file>

<file path=customXml/itemProps3.xml><?xml version="1.0" encoding="utf-8"?>
<ds:datastoreItem xmlns:ds="http://schemas.openxmlformats.org/officeDocument/2006/customXml" ds:itemID="{4415A171-ED78-46C4-AB84-C829D79BECCC}">
  <ds:schemaRefs>
    <ds:schemaRef ds:uri="http://schemas.openxmlformats.org/officeDocument/2006/bibliography"/>
  </ds:schemaRefs>
</ds:datastoreItem>
</file>

<file path=customXml/itemProps4.xml><?xml version="1.0" encoding="utf-8"?>
<ds:datastoreItem xmlns:ds="http://schemas.openxmlformats.org/officeDocument/2006/customXml" ds:itemID="{7858690D-0A16-4324-97E7-AADD459D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01</Words>
  <Characters>1771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4-23T10:57:00Z</cp:lastPrinted>
  <dcterms:created xsi:type="dcterms:W3CDTF">2024-04-30T08:20:00Z</dcterms:created>
  <dcterms:modified xsi:type="dcterms:W3CDTF">2024-04-30T08:23:00Z</dcterms:modified>
</cp:coreProperties>
</file>